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9E2" w:rsidRDefault="00AF45C3" w:rsidP="00C06D0F">
      <w:pPr>
        <w:autoSpaceDE w:val="0"/>
        <w:autoSpaceDN w:val="0"/>
        <w:spacing w:line="320" w:lineRule="exact"/>
        <w:jc w:val="righ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42635</wp:posOffset>
                </wp:positionH>
                <wp:positionV relativeFrom="paragraph">
                  <wp:posOffset>-472440</wp:posOffset>
                </wp:positionV>
                <wp:extent cx="561975" cy="2667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AF45C3" w:rsidRPr="00AF45C3" w:rsidRDefault="00AF45C3" w:rsidP="00AF45C3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 w:rsidRPr="00AF45C3">
                              <w:rPr>
                                <w:rFonts w:hint="eastAsia"/>
                                <w:sz w:val="21"/>
                              </w:rPr>
                              <w:t>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60.05pt;margin-top:-37.2pt;width:44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" filled="f" strokecolor="black [3213]" strokeweight=".5pt">
                <v:textbox>
                  <w:txbxContent>
                    <w:p w:rsidR="00AF45C3" w:rsidRPr="00AF45C3" w:rsidRDefault="00AF45C3" w:rsidP="00AF45C3">
                      <w:pPr>
                        <w:jc w:val="center"/>
                        <w:rPr>
                          <w:sz w:val="21"/>
                        </w:rPr>
                      </w:pPr>
                      <w:r w:rsidRPr="00AF45C3">
                        <w:rPr>
                          <w:rFonts w:hint="eastAsia"/>
                          <w:sz w:val="21"/>
                        </w:rPr>
                        <w:t>様式</w:t>
                      </w:r>
                    </w:p>
                  </w:txbxContent>
                </v:textbox>
              </v:shape>
            </w:pict>
          </mc:Fallback>
        </mc:AlternateContent>
      </w:r>
    </w:p>
    <w:p w:rsidR="00C8645F" w:rsidRPr="00C06D0F" w:rsidRDefault="005C0809" w:rsidP="00C06D0F">
      <w:pPr>
        <w:autoSpaceDE w:val="0"/>
        <w:autoSpaceDN w:val="0"/>
        <w:spacing w:line="320" w:lineRule="exact"/>
        <w:jc w:val="right"/>
        <w:rPr>
          <w:sz w:val="24"/>
        </w:rPr>
      </w:pPr>
      <w:r w:rsidRPr="00C06D0F">
        <w:rPr>
          <w:rFonts w:hint="eastAsia"/>
          <w:sz w:val="24"/>
        </w:rPr>
        <w:t xml:space="preserve">記入日　　　　</w:t>
      </w:r>
      <w:r w:rsidR="00C8645F" w:rsidRPr="00C06D0F">
        <w:rPr>
          <w:rFonts w:hint="eastAsia"/>
          <w:sz w:val="24"/>
        </w:rPr>
        <w:t xml:space="preserve">年　　月　　日　</w:t>
      </w:r>
    </w:p>
    <w:p w:rsidR="00C06D0F" w:rsidRDefault="00C06D0F" w:rsidP="00C06D0F">
      <w:pPr>
        <w:autoSpaceDE w:val="0"/>
        <w:autoSpaceDN w:val="0"/>
        <w:spacing w:line="320" w:lineRule="exact"/>
        <w:rPr>
          <w:sz w:val="24"/>
        </w:rPr>
      </w:pPr>
    </w:p>
    <w:p w:rsidR="00C8645F" w:rsidRPr="00C06D0F" w:rsidRDefault="00C8645F" w:rsidP="00C06D0F">
      <w:pPr>
        <w:autoSpaceDE w:val="0"/>
        <w:autoSpaceDN w:val="0"/>
        <w:spacing w:line="320" w:lineRule="exact"/>
        <w:rPr>
          <w:sz w:val="24"/>
        </w:rPr>
      </w:pPr>
      <w:r w:rsidRPr="00C06D0F">
        <w:rPr>
          <w:rFonts w:hint="eastAsia"/>
          <w:sz w:val="24"/>
        </w:rPr>
        <w:t>（宛先）</w:t>
      </w:r>
    </w:p>
    <w:p w:rsidR="006A33B1" w:rsidRPr="00C06D0F" w:rsidRDefault="006A33B1" w:rsidP="00C06D0F">
      <w:pPr>
        <w:autoSpaceDE w:val="0"/>
        <w:autoSpaceDN w:val="0"/>
        <w:spacing w:line="320" w:lineRule="exact"/>
        <w:ind w:firstLineChars="100" w:firstLine="234"/>
        <w:rPr>
          <w:sz w:val="24"/>
        </w:rPr>
      </w:pPr>
      <w:r w:rsidRPr="00C06D0F">
        <w:rPr>
          <w:rFonts w:hint="eastAsia"/>
          <w:sz w:val="24"/>
        </w:rPr>
        <w:t>ごみゼロ社会推進あいち県民会議事務局</w:t>
      </w:r>
    </w:p>
    <w:p w:rsidR="00C8645F" w:rsidRPr="00C06D0F" w:rsidRDefault="006A33B1" w:rsidP="00C06D0F">
      <w:pPr>
        <w:autoSpaceDE w:val="0"/>
        <w:autoSpaceDN w:val="0"/>
        <w:spacing w:line="320" w:lineRule="exact"/>
        <w:ind w:firstLineChars="100" w:firstLine="258"/>
        <w:rPr>
          <w:kern w:val="0"/>
          <w:sz w:val="24"/>
        </w:rPr>
      </w:pPr>
      <w:r w:rsidRPr="007A276C">
        <w:rPr>
          <w:rFonts w:hint="eastAsia"/>
          <w:spacing w:val="12"/>
          <w:kern w:val="0"/>
          <w:sz w:val="24"/>
          <w:fitText w:val="4212" w:id="-1943872000"/>
        </w:rPr>
        <w:t>（愛知県環境局資源循環推進</w:t>
      </w:r>
      <w:r w:rsidR="00894A62" w:rsidRPr="007A276C">
        <w:rPr>
          <w:rFonts w:hint="eastAsia"/>
          <w:spacing w:val="12"/>
          <w:kern w:val="0"/>
          <w:sz w:val="24"/>
          <w:fitText w:val="4212" w:id="-1943872000"/>
        </w:rPr>
        <w:t>課内</w:t>
      </w:r>
      <w:r w:rsidR="00894A62" w:rsidRPr="007A276C">
        <w:rPr>
          <w:rFonts w:hint="eastAsia"/>
          <w:spacing w:val="6"/>
          <w:kern w:val="0"/>
          <w:sz w:val="24"/>
          <w:fitText w:val="4212" w:id="-1943872000"/>
        </w:rPr>
        <w:t>）</w:t>
      </w:r>
    </w:p>
    <w:p w:rsidR="00DD2D8C" w:rsidRPr="00894A62" w:rsidRDefault="00DD2D8C" w:rsidP="00C06D0F">
      <w:pPr>
        <w:autoSpaceDE w:val="0"/>
        <w:autoSpaceDN w:val="0"/>
        <w:spacing w:line="320" w:lineRule="exact"/>
        <w:ind w:firstLineChars="100" w:firstLine="234"/>
        <w:rPr>
          <w:sz w:val="24"/>
        </w:rPr>
      </w:pPr>
    </w:p>
    <w:p w:rsidR="00C8645F" w:rsidRPr="00C06D0F" w:rsidRDefault="003A1B91" w:rsidP="00C06D0F">
      <w:pPr>
        <w:autoSpaceDE w:val="0"/>
        <w:autoSpaceDN w:val="0"/>
        <w:spacing w:line="320" w:lineRule="exact"/>
        <w:ind w:firstLineChars="2120" w:firstLine="4970"/>
        <w:rPr>
          <w:sz w:val="24"/>
        </w:rPr>
      </w:pPr>
      <w:r w:rsidRPr="00C06D0F">
        <w:rPr>
          <w:rFonts w:hint="eastAsia"/>
          <w:sz w:val="24"/>
        </w:rPr>
        <w:t>（</w:t>
      </w:r>
      <w:r w:rsidR="00C8645F" w:rsidRPr="00C06D0F">
        <w:rPr>
          <w:rFonts w:hint="eastAsia"/>
          <w:sz w:val="24"/>
        </w:rPr>
        <w:t>提出者</w:t>
      </w:r>
      <w:r w:rsidRPr="00C06D0F">
        <w:rPr>
          <w:rFonts w:hint="eastAsia"/>
          <w:sz w:val="24"/>
        </w:rPr>
        <w:t>）</w:t>
      </w:r>
    </w:p>
    <w:p w:rsidR="006A33B1" w:rsidRPr="00C06D0F" w:rsidRDefault="006A33B1" w:rsidP="00C06D0F">
      <w:pPr>
        <w:autoSpaceDE w:val="0"/>
        <w:autoSpaceDN w:val="0"/>
        <w:spacing w:line="320" w:lineRule="exact"/>
        <w:ind w:firstLineChars="2120" w:firstLine="4970"/>
        <w:rPr>
          <w:sz w:val="24"/>
        </w:rPr>
      </w:pPr>
      <w:r w:rsidRPr="00C06D0F">
        <w:rPr>
          <w:rFonts w:hint="eastAsia"/>
          <w:sz w:val="24"/>
        </w:rPr>
        <w:t xml:space="preserve"> </w:t>
      </w:r>
      <w:r w:rsidRPr="00C06D0F">
        <w:rPr>
          <w:rFonts w:hint="eastAsia"/>
          <w:sz w:val="24"/>
        </w:rPr>
        <w:t>事業者・団体名</w:t>
      </w:r>
    </w:p>
    <w:p w:rsidR="006A33B1" w:rsidRPr="00C06D0F" w:rsidRDefault="006A33B1" w:rsidP="00894A62">
      <w:pPr>
        <w:autoSpaceDE w:val="0"/>
        <w:autoSpaceDN w:val="0"/>
        <w:spacing w:line="320" w:lineRule="exact"/>
        <w:ind w:firstLineChars="2302" w:firstLine="5396"/>
        <w:rPr>
          <w:sz w:val="24"/>
        </w:rPr>
      </w:pPr>
    </w:p>
    <w:p w:rsidR="006A33B1" w:rsidRPr="00C06D0F" w:rsidRDefault="006A33B1" w:rsidP="00C06D0F">
      <w:pPr>
        <w:autoSpaceDE w:val="0"/>
        <w:autoSpaceDN w:val="0"/>
        <w:spacing w:line="320" w:lineRule="exact"/>
        <w:ind w:firstLineChars="2120" w:firstLine="4970"/>
        <w:rPr>
          <w:sz w:val="24"/>
        </w:rPr>
      </w:pPr>
      <w:r w:rsidRPr="00C06D0F">
        <w:rPr>
          <w:rFonts w:hint="eastAsia"/>
          <w:sz w:val="24"/>
        </w:rPr>
        <w:t xml:space="preserve"> </w:t>
      </w:r>
      <w:r w:rsidRPr="00C06D0F">
        <w:rPr>
          <w:rFonts w:hint="eastAsia"/>
          <w:sz w:val="24"/>
        </w:rPr>
        <w:t>代表者氏名</w:t>
      </w:r>
    </w:p>
    <w:p w:rsidR="006A33B1" w:rsidRPr="00C06D0F" w:rsidRDefault="006A33B1" w:rsidP="00894A62">
      <w:pPr>
        <w:autoSpaceDE w:val="0"/>
        <w:autoSpaceDN w:val="0"/>
        <w:spacing w:line="320" w:lineRule="exact"/>
        <w:ind w:firstLineChars="2302" w:firstLine="5396"/>
        <w:rPr>
          <w:sz w:val="24"/>
        </w:rPr>
      </w:pPr>
    </w:p>
    <w:p w:rsidR="00C8645F" w:rsidRPr="00C06D0F" w:rsidRDefault="00C8645F" w:rsidP="00C06D0F">
      <w:pPr>
        <w:autoSpaceDE w:val="0"/>
        <w:autoSpaceDN w:val="0"/>
        <w:spacing w:line="320" w:lineRule="exact"/>
        <w:ind w:firstLineChars="2180" w:firstLine="5110"/>
        <w:jc w:val="left"/>
        <w:rPr>
          <w:sz w:val="24"/>
        </w:rPr>
      </w:pPr>
      <w:r w:rsidRPr="00C06D0F">
        <w:rPr>
          <w:rFonts w:hint="eastAsia"/>
          <w:sz w:val="24"/>
        </w:rPr>
        <w:t xml:space="preserve">住所（主たる事務所の所在地）　　</w:t>
      </w:r>
    </w:p>
    <w:p w:rsidR="006A33B1" w:rsidRPr="00C06D0F" w:rsidRDefault="006A33B1" w:rsidP="00894A62">
      <w:pPr>
        <w:autoSpaceDE w:val="0"/>
        <w:autoSpaceDN w:val="0"/>
        <w:spacing w:line="320" w:lineRule="exact"/>
        <w:ind w:firstLineChars="2302" w:firstLine="5396"/>
        <w:jc w:val="left"/>
        <w:rPr>
          <w:sz w:val="24"/>
        </w:rPr>
      </w:pPr>
    </w:p>
    <w:p w:rsidR="006A33B1" w:rsidRDefault="006A33B1" w:rsidP="00894A62">
      <w:pPr>
        <w:autoSpaceDE w:val="0"/>
        <w:autoSpaceDN w:val="0"/>
        <w:spacing w:line="320" w:lineRule="exact"/>
        <w:ind w:firstLineChars="2302" w:firstLine="5396"/>
        <w:rPr>
          <w:sz w:val="24"/>
        </w:rPr>
      </w:pPr>
    </w:p>
    <w:p w:rsidR="00C06D0F" w:rsidRPr="00C06D0F" w:rsidRDefault="00C06D0F" w:rsidP="00C06D0F">
      <w:pPr>
        <w:autoSpaceDE w:val="0"/>
        <w:autoSpaceDN w:val="0"/>
        <w:spacing w:line="320" w:lineRule="exact"/>
        <w:rPr>
          <w:sz w:val="24"/>
        </w:rPr>
      </w:pPr>
    </w:p>
    <w:p w:rsidR="00C8645F" w:rsidRPr="00C06D0F" w:rsidRDefault="00195837" w:rsidP="00C06D0F">
      <w:pPr>
        <w:autoSpaceDE w:val="0"/>
        <w:autoSpaceDN w:val="0"/>
        <w:spacing w:line="320" w:lineRule="exact"/>
        <w:ind w:firstLineChars="100" w:firstLine="234"/>
        <w:textAlignment w:val="center"/>
        <w:rPr>
          <w:sz w:val="24"/>
        </w:rPr>
      </w:pPr>
      <w:r w:rsidRPr="00C06D0F">
        <w:rPr>
          <w:rFonts w:hint="eastAsia"/>
          <w:sz w:val="24"/>
        </w:rPr>
        <w:t>「</w:t>
      </w:r>
      <w:r w:rsidR="006A33B1" w:rsidRPr="00C06D0F">
        <w:rPr>
          <w:rFonts w:hint="eastAsia"/>
          <w:sz w:val="24"/>
        </w:rPr>
        <w:t>ワンウェイ（使い捨て）プラスチック</w:t>
      </w:r>
      <w:r w:rsidR="007A276C">
        <w:rPr>
          <w:rFonts w:hint="eastAsia"/>
          <w:sz w:val="24"/>
        </w:rPr>
        <w:t>ごみ</w:t>
      </w:r>
      <w:r w:rsidR="006A33B1" w:rsidRPr="00C06D0F">
        <w:rPr>
          <w:rFonts w:hint="eastAsia"/>
          <w:sz w:val="24"/>
        </w:rPr>
        <w:t>削減取組表彰</w:t>
      </w:r>
      <w:r w:rsidRPr="00C06D0F">
        <w:rPr>
          <w:rFonts w:hint="eastAsia"/>
          <w:sz w:val="24"/>
        </w:rPr>
        <w:t>」に下記のとおり応募</w:t>
      </w:r>
      <w:r w:rsidR="00C8645F" w:rsidRPr="00C06D0F">
        <w:rPr>
          <w:rFonts w:hint="eastAsia"/>
          <w:sz w:val="24"/>
        </w:rPr>
        <w:t>します。</w:t>
      </w:r>
    </w:p>
    <w:p w:rsidR="00DD2D8C" w:rsidRPr="00C06D0F" w:rsidRDefault="00DD2D8C" w:rsidP="00C06D0F">
      <w:pPr>
        <w:autoSpaceDE w:val="0"/>
        <w:autoSpaceDN w:val="0"/>
        <w:spacing w:line="320" w:lineRule="exact"/>
        <w:ind w:firstLineChars="100" w:firstLine="234"/>
        <w:jc w:val="center"/>
        <w:textAlignment w:val="center"/>
        <w:rPr>
          <w:sz w:val="24"/>
        </w:rPr>
      </w:pPr>
      <w:r w:rsidRPr="00C06D0F">
        <w:rPr>
          <w:rFonts w:hint="eastAsia"/>
          <w:sz w:val="24"/>
        </w:rPr>
        <w:t>記</w:t>
      </w:r>
    </w:p>
    <w:p w:rsidR="00210FC7" w:rsidRPr="00C06D0F" w:rsidRDefault="006A33B1" w:rsidP="00C06D0F">
      <w:pPr>
        <w:pStyle w:val="a3"/>
        <w:spacing w:line="320" w:lineRule="exact"/>
        <w:rPr>
          <w:sz w:val="24"/>
          <w:szCs w:val="24"/>
        </w:rPr>
      </w:pPr>
      <w:r w:rsidRPr="00C06D0F">
        <w:rPr>
          <w:rFonts w:hint="eastAsia"/>
          <w:color w:val="000000"/>
          <w:sz w:val="24"/>
          <w:szCs w:val="24"/>
        </w:rPr>
        <w:t>１</w:t>
      </w:r>
      <w:r w:rsidR="00210FC7" w:rsidRPr="00C06D0F">
        <w:rPr>
          <w:rFonts w:hint="eastAsia"/>
          <w:color w:val="000000"/>
          <w:sz w:val="24"/>
          <w:szCs w:val="24"/>
        </w:rPr>
        <w:t xml:space="preserve">　</w:t>
      </w:r>
      <w:r w:rsidRPr="00C06D0F">
        <w:rPr>
          <w:rFonts w:hint="eastAsia"/>
          <w:color w:val="000000"/>
          <w:sz w:val="24"/>
          <w:szCs w:val="24"/>
        </w:rPr>
        <w:t>担当者</w:t>
      </w:r>
      <w:r w:rsidR="00210FC7" w:rsidRPr="00C06D0F">
        <w:rPr>
          <w:rFonts w:hint="eastAsia"/>
          <w:sz w:val="24"/>
          <w:szCs w:val="24"/>
        </w:rPr>
        <w:t>連絡先</w:t>
      </w:r>
    </w:p>
    <w:tbl>
      <w:tblPr>
        <w:tblW w:w="9361" w:type="dxa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7381"/>
      </w:tblGrid>
      <w:tr w:rsidR="00210FC7" w:rsidRPr="00C06D0F" w:rsidTr="002E39E2">
        <w:trPr>
          <w:trHeight w:val="34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C7" w:rsidRPr="00C06D0F" w:rsidRDefault="00894A62" w:rsidP="00894A62">
            <w:pPr>
              <w:spacing w:line="320" w:lineRule="exact"/>
              <w:jc w:val="center"/>
              <w:rPr>
                <w:sz w:val="24"/>
              </w:rPr>
            </w:pPr>
            <w:r w:rsidRPr="002E39E2">
              <w:rPr>
                <w:rFonts w:hint="eastAsia"/>
                <w:spacing w:val="26"/>
                <w:kern w:val="0"/>
                <w:sz w:val="24"/>
                <w:fitText w:val="1404" w:id="-1943873024"/>
              </w:rPr>
              <w:t>所属</w:t>
            </w:r>
            <w:r w:rsidR="00210FC7" w:rsidRPr="002E39E2">
              <w:rPr>
                <w:rFonts w:hint="eastAsia"/>
                <w:spacing w:val="26"/>
                <w:kern w:val="0"/>
                <w:sz w:val="24"/>
                <w:fitText w:val="1404" w:id="-1943873024"/>
              </w:rPr>
              <w:t>部署</w:t>
            </w:r>
            <w:r w:rsidR="00210FC7" w:rsidRPr="002E39E2">
              <w:rPr>
                <w:rFonts w:hint="eastAsia"/>
                <w:spacing w:val="-2"/>
                <w:kern w:val="0"/>
                <w:sz w:val="24"/>
                <w:fitText w:val="1404" w:id="-1943873024"/>
              </w:rPr>
              <w:t>名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C7" w:rsidRPr="00C06D0F" w:rsidRDefault="00210FC7" w:rsidP="00C06D0F">
            <w:pPr>
              <w:spacing w:line="320" w:lineRule="exact"/>
              <w:rPr>
                <w:sz w:val="24"/>
              </w:rPr>
            </w:pPr>
          </w:p>
        </w:tc>
      </w:tr>
      <w:tr w:rsidR="006F3FB8" w:rsidRPr="00C06D0F" w:rsidTr="002E39E2">
        <w:trPr>
          <w:trHeight w:val="5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B8" w:rsidRPr="00C06D0F" w:rsidRDefault="00F90C25" w:rsidP="00894A62">
            <w:pPr>
              <w:spacing w:line="320" w:lineRule="exact"/>
              <w:jc w:val="center"/>
              <w:rPr>
                <w:sz w:val="24"/>
              </w:rPr>
            </w:pPr>
            <w:r w:rsidRPr="00C06D0F">
              <w:rPr>
                <w:rFonts w:hint="eastAsia"/>
                <w:sz w:val="24"/>
              </w:rPr>
              <w:t>住所・</w:t>
            </w:r>
            <w:r w:rsidR="006F3FB8" w:rsidRPr="00C06D0F">
              <w:rPr>
                <w:rFonts w:hint="eastAsia"/>
                <w:sz w:val="24"/>
              </w:rPr>
              <w:t>所在地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B8" w:rsidRPr="00C06D0F" w:rsidRDefault="00100EC3" w:rsidP="00C06D0F">
            <w:pPr>
              <w:spacing w:line="320" w:lineRule="exact"/>
              <w:rPr>
                <w:rFonts w:ascii="ＭＳ 明朝" w:hAnsi="ＭＳ 明朝"/>
                <w:sz w:val="24"/>
              </w:rPr>
            </w:pPr>
            <w:r w:rsidRPr="00C06D0F">
              <w:rPr>
                <w:rFonts w:ascii="ＭＳ 明朝" w:hAnsi="ＭＳ 明朝" w:hint="eastAsia"/>
                <w:sz w:val="24"/>
              </w:rPr>
              <w:t>〒</w:t>
            </w:r>
          </w:p>
          <w:p w:rsidR="006A33B1" w:rsidRPr="00C06D0F" w:rsidRDefault="006A33B1" w:rsidP="00C06D0F">
            <w:pPr>
              <w:spacing w:line="320" w:lineRule="exact"/>
              <w:rPr>
                <w:rFonts w:ascii="ＭＳ 明朝" w:hAnsi="ＭＳ 明朝"/>
                <w:sz w:val="24"/>
              </w:rPr>
            </w:pPr>
          </w:p>
        </w:tc>
      </w:tr>
      <w:tr w:rsidR="006F3FB8" w:rsidRPr="00C06D0F" w:rsidTr="002E39E2">
        <w:trPr>
          <w:trHeight w:val="3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B8" w:rsidRPr="00C06D0F" w:rsidRDefault="006F3FB8" w:rsidP="00894A62">
            <w:pPr>
              <w:spacing w:line="320" w:lineRule="exact"/>
              <w:jc w:val="center"/>
              <w:rPr>
                <w:sz w:val="24"/>
              </w:rPr>
            </w:pPr>
            <w:r w:rsidRPr="002E39E2">
              <w:rPr>
                <w:rFonts w:hint="eastAsia"/>
                <w:spacing w:val="74"/>
                <w:kern w:val="0"/>
                <w:sz w:val="24"/>
                <w:fitText w:val="1404" w:id="-1943873023"/>
              </w:rPr>
              <w:t>担当者</w:t>
            </w:r>
            <w:r w:rsidRPr="002E39E2">
              <w:rPr>
                <w:rFonts w:hint="eastAsia"/>
                <w:kern w:val="0"/>
                <w:sz w:val="24"/>
                <w:fitText w:val="1404" w:id="-1943873023"/>
              </w:rPr>
              <w:t>名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B8" w:rsidRPr="00C06D0F" w:rsidRDefault="006F3FB8" w:rsidP="00C06D0F">
            <w:pPr>
              <w:spacing w:line="320" w:lineRule="exact"/>
              <w:rPr>
                <w:rFonts w:ascii="ＭＳ 明朝" w:hAnsi="ＭＳ 明朝"/>
                <w:sz w:val="24"/>
              </w:rPr>
            </w:pPr>
          </w:p>
        </w:tc>
      </w:tr>
      <w:tr w:rsidR="00894A62" w:rsidRPr="00C06D0F" w:rsidTr="002E39E2">
        <w:trPr>
          <w:trHeight w:val="33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A62" w:rsidRPr="00C06D0F" w:rsidRDefault="00894A62" w:rsidP="00894A62">
            <w:pPr>
              <w:spacing w:line="320" w:lineRule="exact"/>
              <w:jc w:val="center"/>
              <w:rPr>
                <w:sz w:val="24"/>
              </w:rPr>
            </w:pPr>
            <w:r w:rsidRPr="002E39E2">
              <w:rPr>
                <w:rFonts w:hint="eastAsia"/>
                <w:spacing w:val="171"/>
                <w:kern w:val="0"/>
                <w:sz w:val="24"/>
                <w:fitText w:val="1404" w:id="-1943871488"/>
              </w:rPr>
              <w:t>連絡</w:t>
            </w:r>
            <w:r w:rsidRPr="002E39E2">
              <w:rPr>
                <w:rFonts w:hint="eastAsia"/>
                <w:kern w:val="0"/>
                <w:sz w:val="24"/>
                <w:fitText w:val="1404" w:id="-1943871488"/>
              </w:rPr>
              <w:t>先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62" w:rsidRPr="00C06D0F" w:rsidRDefault="00894A62" w:rsidP="00C06D0F">
            <w:pPr>
              <w:spacing w:line="320" w:lineRule="exact"/>
              <w:rPr>
                <w:rFonts w:ascii="ＭＳ 明朝" w:hAnsi="ＭＳ 明朝"/>
                <w:sz w:val="24"/>
              </w:rPr>
            </w:pPr>
            <w:r w:rsidRPr="002E39E2">
              <w:rPr>
                <w:rFonts w:ascii="ＭＳ 明朝" w:hAnsi="ＭＳ 明朝" w:hint="eastAsia"/>
                <w:spacing w:val="119"/>
                <w:kern w:val="0"/>
                <w:sz w:val="24"/>
                <w:fitText w:val="959" w:id="-1943870462"/>
              </w:rPr>
              <w:t>TEL</w:t>
            </w:r>
            <w:r w:rsidRPr="002E39E2">
              <w:rPr>
                <w:rFonts w:ascii="ＭＳ 明朝" w:hAnsi="ＭＳ 明朝" w:hint="eastAsia"/>
                <w:spacing w:val="1"/>
                <w:kern w:val="0"/>
                <w:sz w:val="24"/>
                <w:fitText w:val="959" w:id="-1943870462"/>
              </w:rPr>
              <w:t>：</w:t>
            </w:r>
          </w:p>
        </w:tc>
      </w:tr>
      <w:tr w:rsidR="00894A62" w:rsidRPr="00C06D0F" w:rsidTr="002E39E2">
        <w:trPr>
          <w:trHeight w:val="324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A62" w:rsidRPr="00894A62" w:rsidRDefault="00894A62" w:rsidP="00894A62">
            <w:pPr>
              <w:spacing w:line="32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62" w:rsidRDefault="00894A62" w:rsidP="00894A62">
            <w:pPr>
              <w:spacing w:line="320" w:lineRule="exact"/>
              <w:rPr>
                <w:rFonts w:ascii="ＭＳ 明朝" w:hAnsi="ＭＳ 明朝"/>
                <w:sz w:val="24"/>
              </w:rPr>
            </w:pPr>
            <w:r w:rsidRPr="002E39E2">
              <w:rPr>
                <w:rFonts w:ascii="ＭＳ 明朝" w:hAnsi="ＭＳ 明朝" w:hint="eastAsia"/>
                <w:spacing w:val="119"/>
                <w:kern w:val="0"/>
                <w:sz w:val="24"/>
                <w:fitText w:val="959" w:id="-1943870463"/>
              </w:rPr>
              <w:t>FAX</w:t>
            </w:r>
            <w:r w:rsidRPr="002E39E2">
              <w:rPr>
                <w:rFonts w:ascii="ＭＳ 明朝" w:hAnsi="ＭＳ 明朝" w:hint="eastAsia"/>
                <w:spacing w:val="1"/>
                <w:kern w:val="0"/>
                <w:sz w:val="24"/>
                <w:fitText w:val="959" w:id="-1943870463"/>
              </w:rPr>
              <w:t>：</w:t>
            </w:r>
          </w:p>
        </w:tc>
      </w:tr>
      <w:tr w:rsidR="00894A62" w:rsidRPr="00C06D0F" w:rsidTr="002E39E2">
        <w:trPr>
          <w:trHeight w:val="329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62" w:rsidRPr="00894A62" w:rsidRDefault="00894A62" w:rsidP="00894A62">
            <w:pPr>
              <w:spacing w:line="320" w:lineRule="exact"/>
              <w:jc w:val="center"/>
              <w:rPr>
                <w:kern w:val="0"/>
                <w:sz w:val="24"/>
              </w:rPr>
            </w:pP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62" w:rsidRDefault="00894A62" w:rsidP="00894A62">
            <w:pPr>
              <w:spacing w:line="32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E-mail：</w:t>
            </w:r>
          </w:p>
        </w:tc>
      </w:tr>
    </w:tbl>
    <w:p w:rsidR="004B536C" w:rsidRPr="00C06D0F" w:rsidRDefault="004B536C" w:rsidP="00C06D0F">
      <w:pPr>
        <w:autoSpaceDE w:val="0"/>
        <w:autoSpaceDN w:val="0"/>
        <w:spacing w:line="320" w:lineRule="exact"/>
        <w:rPr>
          <w:sz w:val="24"/>
        </w:rPr>
      </w:pPr>
    </w:p>
    <w:p w:rsidR="00FE3123" w:rsidRPr="00C06D0F" w:rsidRDefault="00B36B58" w:rsidP="00C06D0F">
      <w:pPr>
        <w:autoSpaceDE w:val="0"/>
        <w:autoSpaceDN w:val="0"/>
        <w:spacing w:line="320" w:lineRule="exact"/>
        <w:rPr>
          <w:sz w:val="24"/>
        </w:rPr>
      </w:pPr>
      <w:r>
        <w:rPr>
          <w:rFonts w:hint="eastAsia"/>
          <w:sz w:val="24"/>
        </w:rPr>
        <w:t>２</w:t>
      </w:r>
      <w:r w:rsidR="00FE3123" w:rsidRPr="00C06D0F">
        <w:rPr>
          <w:rFonts w:hint="eastAsia"/>
          <w:sz w:val="24"/>
        </w:rPr>
        <w:t xml:space="preserve">　他薦の場合のみご記入ください。（推薦</w:t>
      </w:r>
      <w:r w:rsidR="00894A62">
        <w:rPr>
          <w:rFonts w:hint="eastAsia"/>
          <w:sz w:val="24"/>
        </w:rPr>
        <w:t>対象</w:t>
      </w:r>
      <w:r w:rsidR="00FE3123" w:rsidRPr="00C06D0F">
        <w:rPr>
          <w:rFonts w:hint="eastAsia"/>
          <w:sz w:val="24"/>
        </w:rPr>
        <w:t>者情報記載欄）</w:t>
      </w:r>
    </w:p>
    <w:tbl>
      <w:tblPr>
        <w:tblStyle w:val="aa"/>
        <w:tblW w:w="9358" w:type="dxa"/>
        <w:tblInd w:w="279" w:type="dxa"/>
        <w:tblLook w:val="04A0" w:firstRow="1" w:lastRow="0" w:firstColumn="1" w:lastColumn="0" w:noHBand="0" w:noVBand="1"/>
      </w:tblPr>
      <w:tblGrid>
        <w:gridCol w:w="1974"/>
        <w:gridCol w:w="7384"/>
      </w:tblGrid>
      <w:tr w:rsidR="00100EC3" w:rsidRPr="00C06D0F" w:rsidTr="002E39E2">
        <w:trPr>
          <w:trHeight w:val="444"/>
        </w:trPr>
        <w:tc>
          <w:tcPr>
            <w:tcW w:w="1974" w:type="dxa"/>
            <w:vAlign w:val="center"/>
          </w:tcPr>
          <w:p w:rsidR="00FE3123" w:rsidRPr="00C06D0F" w:rsidRDefault="00894A62" w:rsidP="002E39E2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事業者</w:t>
            </w:r>
            <w:r w:rsidR="00FE3123" w:rsidRPr="00C06D0F">
              <w:rPr>
                <w:rFonts w:hint="eastAsia"/>
                <w:kern w:val="0"/>
                <w:sz w:val="24"/>
              </w:rPr>
              <w:t>・団体名</w:t>
            </w:r>
          </w:p>
        </w:tc>
        <w:tc>
          <w:tcPr>
            <w:tcW w:w="7384" w:type="dxa"/>
            <w:vAlign w:val="center"/>
          </w:tcPr>
          <w:p w:rsidR="00FE3123" w:rsidRPr="00894A62" w:rsidRDefault="00FE3123" w:rsidP="00C06D0F">
            <w:pPr>
              <w:spacing w:line="320" w:lineRule="exact"/>
              <w:jc w:val="left"/>
              <w:rPr>
                <w:sz w:val="24"/>
              </w:rPr>
            </w:pPr>
          </w:p>
        </w:tc>
      </w:tr>
      <w:tr w:rsidR="00100EC3" w:rsidRPr="00C06D0F" w:rsidTr="002E39E2">
        <w:trPr>
          <w:trHeight w:val="747"/>
        </w:trPr>
        <w:tc>
          <w:tcPr>
            <w:tcW w:w="1974" w:type="dxa"/>
            <w:vAlign w:val="center"/>
          </w:tcPr>
          <w:p w:rsidR="00FE3123" w:rsidRPr="00C06D0F" w:rsidRDefault="00FE3123" w:rsidP="002E39E2">
            <w:pPr>
              <w:spacing w:line="320" w:lineRule="exact"/>
              <w:jc w:val="center"/>
              <w:rPr>
                <w:sz w:val="24"/>
              </w:rPr>
            </w:pPr>
            <w:r w:rsidRPr="002E39E2">
              <w:rPr>
                <w:rFonts w:hint="eastAsia"/>
                <w:spacing w:val="20"/>
                <w:kern w:val="0"/>
                <w:sz w:val="24"/>
                <w:fitText w:val="1638" w:id="-1943868926"/>
              </w:rPr>
              <w:t>住所・所在</w:t>
            </w:r>
            <w:r w:rsidRPr="002E39E2">
              <w:rPr>
                <w:rFonts w:hint="eastAsia"/>
                <w:spacing w:val="-1"/>
                <w:kern w:val="0"/>
                <w:sz w:val="24"/>
                <w:fitText w:val="1638" w:id="-1943868926"/>
              </w:rPr>
              <w:t>地</w:t>
            </w:r>
          </w:p>
        </w:tc>
        <w:tc>
          <w:tcPr>
            <w:tcW w:w="7384" w:type="dxa"/>
            <w:vAlign w:val="center"/>
          </w:tcPr>
          <w:p w:rsidR="002E39E2" w:rsidRPr="00C06D0F" w:rsidRDefault="002E39E2" w:rsidP="002E39E2">
            <w:pPr>
              <w:spacing w:line="320" w:lineRule="exact"/>
              <w:rPr>
                <w:rFonts w:ascii="ＭＳ 明朝" w:hAnsi="ＭＳ 明朝"/>
                <w:sz w:val="24"/>
              </w:rPr>
            </w:pPr>
            <w:r w:rsidRPr="00C06D0F">
              <w:rPr>
                <w:rFonts w:ascii="ＭＳ 明朝" w:hAnsi="ＭＳ 明朝" w:hint="eastAsia"/>
                <w:sz w:val="24"/>
              </w:rPr>
              <w:t>〒</w:t>
            </w:r>
          </w:p>
          <w:p w:rsidR="00FE3123" w:rsidRPr="00C06D0F" w:rsidRDefault="00FE3123" w:rsidP="00C06D0F">
            <w:pPr>
              <w:spacing w:line="320" w:lineRule="exact"/>
              <w:rPr>
                <w:sz w:val="24"/>
              </w:rPr>
            </w:pPr>
          </w:p>
        </w:tc>
      </w:tr>
      <w:tr w:rsidR="002E39E2" w:rsidRPr="00C06D0F" w:rsidTr="002E39E2">
        <w:trPr>
          <w:trHeight w:val="444"/>
        </w:trPr>
        <w:tc>
          <w:tcPr>
            <w:tcW w:w="1974" w:type="dxa"/>
            <w:vAlign w:val="center"/>
          </w:tcPr>
          <w:p w:rsidR="002E39E2" w:rsidRPr="00C06D0F" w:rsidRDefault="002E39E2" w:rsidP="002E39E2">
            <w:pPr>
              <w:spacing w:line="320" w:lineRule="exact"/>
              <w:jc w:val="center"/>
              <w:rPr>
                <w:sz w:val="24"/>
              </w:rPr>
            </w:pPr>
            <w:r w:rsidRPr="002E39E2">
              <w:rPr>
                <w:rFonts w:hint="eastAsia"/>
                <w:spacing w:val="113"/>
                <w:kern w:val="0"/>
                <w:sz w:val="24"/>
                <w:fitText w:val="1638" w:id="-1943868925"/>
              </w:rPr>
              <w:t>担当者</w:t>
            </w:r>
            <w:r w:rsidRPr="002E39E2">
              <w:rPr>
                <w:rFonts w:hint="eastAsia"/>
                <w:kern w:val="0"/>
                <w:sz w:val="24"/>
                <w:fitText w:val="1638" w:id="-1943868925"/>
              </w:rPr>
              <w:t>名</w:t>
            </w:r>
          </w:p>
        </w:tc>
        <w:tc>
          <w:tcPr>
            <w:tcW w:w="7384" w:type="dxa"/>
            <w:vAlign w:val="center"/>
          </w:tcPr>
          <w:p w:rsidR="002E39E2" w:rsidRPr="00C06D0F" w:rsidRDefault="002E39E2" w:rsidP="002E39E2">
            <w:pPr>
              <w:spacing w:line="320" w:lineRule="exact"/>
              <w:rPr>
                <w:rFonts w:ascii="ＭＳ 明朝" w:hAnsi="ＭＳ 明朝"/>
                <w:sz w:val="24"/>
              </w:rPr>
            </w:pPr>
          </w:p>
        </w:tc>
      </w:tr>
      <w:tr w:rsidR="002E39E2" w:rsidRPr="00C06D0F" w:rsidTr="002E39E2">
        <w:trPr>
          <w:trHeight w:val="422"/>
        </w:trPr>
        <w:tc>
          <w:tcPr>
            <w:tcW w:w="1974" w:type="dxa"/>
            <w:vMerge w:val="restart"/>
            <w:vAlign w:val="center"/>
          </w:tcPr>
          <w:p w:rsidR="002E39E2" w:rsidRPr="00C06D0F" w:rsidRDefault="002E39E2" w:rsidP="002E39E2">
            <w:pPr>
              <w:spacing w:line="320" w:lineRule="exact"/>
              <w:jc w:val="center"/>
              <w:rPr>
                <w:sz w:val="24"/>
              </w:rPr>
            </w:pPr>
            <w:r w:rsidRPr="002E39E2">
              <w:rPr>
                <w:rFonts w:hint="eastAsia"/>
                <w:spacing w:val="230"/>
                <w:kern w:val="0"/>
                <w:sz w:val="24"/>
                <w:fitText w:val="1638" w:id="-1943868924"/>
              </w:rPr>
              <w:t>連絡</w:t>
            </w:r>
            <w:r w:rsidRPr="002E39E2">
              <w:rPr>
                <w:rFonts w:hint="eastAsia"/>
                <w:spacing w:val="-1"/>
                <w:kern w:val="0"/>
                <w:sz w:val="24"/>
                <w:fitText w:val="1638" w:id="-1943868924"/>
              </w:rPr>
              <w:t>先</w:t>
            </w:r>
          </w:p>
        </w:tc>
        <w:tc>
          <w:tcPr>
            <w:tcW w:w="7384" w:type="dxa"/>
            <w:vAlign w:val="center"/>
          </w:tcPr>
          <w:p w:rsidR="002E39E2" w:rsidRPr="00C06D0F" w:rsidRDefault="002E39E2" w:rsidP="002E39E2">
            <w:pPr>
              <w:spacing w:line="320" w:lineRule="exact"/>
              <w:rPr>
                <w:sz w:val="24"/>
              </w:rPr>
            </w:pPr>
            <w:r w:rsidRPr="002E39E2">
              <w:rPr>
                <w:rFonts w:ascii="ＭＳ 明朝" w:hAnsi="ＭＳ 明朝" w:hint="eastAsia"/>
                <w:spacing w:val="119"/>
                <w:kern w:val="0"/>
                <w:sz w:val="24"/>
                <w:fitText w:val="959" w:id="-1943870462"/>
              </w:rPr>
              <w:t>TEL</w:t>
            </w:r>
            <w:r w:rsidRPr="002E39E2">
              <w:rPr>
                <w:rFonts w:ascii="ＭＳ 明朝" w:hAnsi="ＭＳ 明朝" w:hint="eastAsia"/>
                <w:spacing w:val="1"/>
                <w:kern w:val="0"/>
                <w:sz w:val="24"/>
                <w:fitText w:val="959" w:id="-1943870462"/>
              </w:rPr>
              <w:t>：</w:t>
            </w:r>
          </w:p>
        </w:tc>
      </w:tr>
      <w:tr w:rsidR="002E39E2" w:rsidRPr="00C06D0F" w:rsidTr="002E39E2">
        <w:trPr>
          <w:trHeight w:val="422"/>
        </w:trPr>
        <w:tc>
          <w:tcPr>
            <w:tcW w:w="1974" w:type="dxa"/>
            <w:vMerge/>
            <w:vAlign w:val="center"/>
          </w:tcPr>
          <w:p w:rsidR="002E39E2" w:rsidRDefault="002E39E2" w:rsidP="002E39E2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7384" w:type="dxa"/>
            <w:vAlign w:val="center"/>
          </w:tcPr>
          <w:p w:rsidR="002E39E2" w:rsidRPr="002E39E2" w:rsidRDefault="002E39E2" w:rsidP="002E39E2">
            <w:pPr>
              <w:spacing w:line="320" w:lineRule="exact"/>
              <w:rPr>
                <w:rFonts w:ascii="ＭＳ 明朝" w:hAnsi="ＭＳ 明朝"/>
                <w:kern w:val="0"/>
                <w:sz w:val="24"/>
              </w:rPr>
            </w:pPr>
            <w:r w:rsidRPr="002E39E2">
              <w:rPr>
                <w:rFonts w:ascii="ＭＳ 明朝" w:hAnsi="ＭＳ 明朝" w:hint="eastAsia"/>
                <w:spacing w:val="119"/>
                <w:kern w:val="0"/>
                <w:sz w:val="24"/>
                <w:fitText w:val="959" w:id="-1943870463"/>
              </w:rPr>
              <w:t>FAX</w:t>
            </w:r>
            <w:r w:rsidRPr="002E39E2">
              <w:rPr>
                <w:rFonts w:ascii="ＭＳ 明朝" w:hAnsi="ＭＳ 明朝" w:hint="eastAsia"/>
                <w:spacing w:val="1"/>
                <w:kern w:val="0"/>
                <w:sz w:val="24"/>
                <w:fitText w:val="959" w:id="-1943870463"/>
              </w:rPr>
              <w:t>：</w:t>
            </w:r>
          </w:p>
        </w:tc>
      </w:tr>
      <w:tr w:rsidR="002E39E2" w:rsidRPr="00C06D0F" w:rsidTr="002E39E2">
        <w:trPr>
          <w:trHeight w:val="422"/>
        </w:trPr>
        <w:tc>
          <w:tcPr>
            <w:tcW w:w="1974" w:type="dxa"/>
            <w:vMerge/>
            <w:vAlign w:val="center"/>
          </w:tcPr>
          <w:p w:rsidR="002E39E2" w:rsidRDefault="002E39E2" w:rsidP="002E39E2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7384" w:type="dxa"/>
            <w:vAlign w:val="center"/>
          </w:tcPr>
          <w:p w:rsidR="002E39E2" w:rsidRPr="002E39E2" w:rsidRDefault="002E39E2" w:rsidP="002E39E2">
            <w:pPr>
              <w:spacing w:line="320" w:lineRule="exact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E-mail：</w:t>
            </w:r>
          </w:p>
        </w:tc>
      </w:tr>
      <w:tr w:rsidR="00100EC3" w:rsidRPr="00C06D0F" w:rsidTr="002E39E2">
        <w:trPr>
          <w:trHeight w:val="1123"/>
        </w:trPr>
        <w:tc>
          <w:tcPr>
            <w:tcW w:w="1974" w:type="dxa"/>
            <w:vAlign w:val="center"/>
          </w:tcPr>
          <w:p w:rsidR="00FE3123" w:rsidRPr="00C06D0F" w:rsidRDefault="00FE3123" w:rsidP="002E39E2">
            <w:pPr>
              <w:spacing w:line="320" w:lineRule="exact"/>
              <w:jc w:val="center"/>
              <w:rPr>
                <w:sz w:val="24"/>
              </w:rPr>
            </w:pPr>
            <w:r w:rsidRPr="00582401">
              <w:rPr>
                <w:rFonts w:hint="eastAsia"/>
                <w:spacing w:val="113"/>
                <w:kern w:val="0"/>
                <w:sz w:val="24"/>
                <w:fitText w:val="1638" w:id="-1943868923"/>
              </w:rPr>
              <w:t>推薦理</w:t>
            </w:r>
            <w:r w:rsidRPr="00582401">
              <w:rPr>
                <w:rFonts w:hint="eastAsia"/>
                <w:kern w:val="0"/>
                <w:sz w:val="24"/>
                <w:fitText w:val="1638" w:id="-1943868923"/>
              </w:rPr>
              <w:t>由</w:t>
            </w:r>
          </w:p>
        </w:tc>
        <w:tc>
          <w:tcPr>
            <w:tcW w:w="7384" w:type="dxa"/>
            <w:vAlign w:val="center"/>
          </w:tcPr>
          <w:p w:rsidR="00FE3123" w:rsidRPr="00C06D0F" w:rsidRDefault="00FE3123" w:rsidP="00C06D0F">
            <w:pPr>
              <w:spacing w:line="320" w:lineRule="exact"/>
              <w:rPr>
                <w:sz w:val="24"/>
              </w:rPr>
            </w:pPr>
          </w:p>
          <w:p w:rsidR="00FE3123" w:rsidRPr="00C06D0F" w:rsidRDefault="00FE3123" w:rsidP="00C06D0F">
            <w:pPr>
              <w:spacing w:line="320" w:lineRule="exact"/>
              <w:rPr>
                <w:sz w:val="24"/>
              </w:rPr>
            </w:pPr>
          </w:p>
        </w:tc>
      </w:tr>
    </w:tbl>
    <w:p w:rsidR="00582401" w:rsidRDefault="00582401" w:rsidP="00582401">
      <w:pPr>
        <w:autoSpaceDE w:val="0"/>
        <w:autoSpaceDN w:val="0"/>
        <w:spacing w:line="200" w:lineRule="exact"/>
        <w:ind w:leftChars="200" w:left="349"/>
        <w:rPr>
          <w:sz w:val="24"/>
        </w:rPr>
      </w:pPr>
    </w:p>
    <w:p w:rsidR="00210FC7" w:rsidRPr="00582401" w:rsidRDefault="002E39E2" w:rsidP="00582401">
      <w:pPr>
        <w:autoSpaceDE w:val="0"/>
        <w:autoSpaceDN w:val="0"/>
        <w:spacing w:line="240" w:lineRule="exact"/>
        <w:ind w:leftChars="200" w:left="349"/>
        <w:rPr>
          <w:sz w:val="22"/>
        </w:rPr>
      </w:pPr>
      <w:r w:rsidRPr="00582401">
        <w:rPr>
          <w:rFonts w:hint="eastAsia"/>
          <w:sz w:val="22"/>
        </w:rPr>
        <w:t>※</w:t>
      </w:r>
      <w:r w:rsidR="00031A56" w:rsidRPr="00582401">
        <w:rPr>
          <w:rFonts w:hint="eastAsia"/>
          <w:sz w:val="22"/>
        </w:rPr>
        <w:t>応募書に記載の住所、氏名、電話番号、メールアドレス等の個人を識別できる情報については、</w:t>
      </w:r>
      <w:r w:rsidR="002513D7">
        <w:rPr>
          <w:rFonts w:hint="eastAsia"/>
          <w:sz w:val="22"/>
        </w:rPr>
        <w:t>事務局（</w:t>
      </w:r>
      <w:r w:rsidR="006A33B1" w:rsidRPr="00582401">
        <w:rPr>
          <w:rFonts w:hint="eastAsia"/>
          <w:sz w:val="22"/>
        </w:rPr>
        <w:t>愛知県環境局資源循環推進課</w:t>
      </w:r>
      <w:r w:rsidR="002513D7">
        <w:rPr>
          <w:rFonts w:hint="eastAsia"/>
          <w:sz w:val="22"/>
        </w:rPr>
        <w:t>）</w:t>
      </w:r>
      <w:r w:rsidR="00031A56" w:rsidRPr="00582401">
        <w:rPr>
          <w:rFonts w:hint="eastAsia"/>
          <w:sz w:val="22"/>
        </w:rPr>
        <w:t>において適切に管理するとともに、「</w:t>
      </w:r>
      <w:r w:rsidR="006A33B1" w:rsidRPr="00582401">
        <w:rPr>
          <w:rFonts w:hint="eastAsia"/>
          <w:sz w:val="22"/>
        </w:rPr>
        <w:t>ワンウェイ（使い捨て）プラスチック</w:t>
      </w:r>
      <w:r w:rsidR="007A276C">
        <w:rPr>
          <w:rFonts w:hint="eastAsia"/>
          <w:sz w:val="22"/>
        </w:rPr>
        <w:t>ごみ</w:t>
      </w:r>
      <w:r w:rsidR="006A33B1" w:rsidRPr="00582401">
        <w:rPr>
          <w:rFonts w:hint="eastAsia"/>
          <w:sz w:val="22"/>
        </w:rPr>
        <w:t>削減取組表彰</w:t>
      </w:r>
      <w:r w:rsidR="00031A56" w:rsidRPr="00582401">
        <w:rPr>
          <w:rFonts w:hint="eastAsia"/>
          <w:sz w:val="22"/>
        </w:rPr>
        <w:t>」の実施以外の用途には使用いたしません。</w:t>
      </w:r>
    </w:p>
    <w:p w:rsidR="00031A56" w:rsidRPr="00C06D0F" w:rsidRDefault="00031A56" w:rsidP="00C06D0F">
      <w:pPr>
        <w:autoSpaceDE w:val="0"/>
        <w:autoSpaceDN w:val="0"/>
        <w:spacing w:line="320" w:lineRule="exact"/>
        <w:rPr>
          <w:sz w:val="24"/>
        </w:rPr>
        <w:sectPr w:rsidR="00031A56" w:rsidRPr="00C06D0F" w:rsidSect="00DA4A81">
          <w:headerReference w:type="default" r:id="rId7"/>
          <w:footerReference w:type="default" r:id="rId8"/>
          <w:pgSz w:w="11906" w:h="16838" w:code="9"/>
          <w:pgMar w:top="1134" w:right="1134" w:bottom="1134" w:left="1134" w:header="0" w:footer="992" w:gutter="0"/>
          <w:cols w:space="425"/>
          <w:docGrid w:type="linesAndChars" w:linePitch="285" w:charSpace="-1143"/>
        </w:sectPr>
      </w:pPr>
    </w:p>
    <w:p w:rsidR="004B536C" w:rsidRPr="00C06D0F" w:rsidRDefault="00B36B58" w:rsidP="00C06D0F">
      <w:pPr>
        <w:pStyle w:val="a3"/>
        <w:spacing w:line="320" w:lineRule="exact"/>
        <w:ind w:left="0" w:firstLine="0"/>
        <w:rPr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lastRenderedPageBreak/>
        <w:t>３</w:t>
      </w:r>
      <w:r w:rsidR="004B536C" w:rsidRPr="00C06D0F">
        <w:rPr>
          <w:rFonts w:hint="eastAsia"/>
          <w:color w:val="000000"/>
          <w:sz w:val="24"/>
          <w:szCs w:val="24"/>
        </w:rPr>
        <w:t xml:space="preserve">　</w:t>
      </w:r>
      <w:r w:rsidR="00F22E87" w:rsidRPr="00C06D0F">
        <w:rPr>
          <w:rFonts w:hint="eastAsia"/>
          <w:sz w:val="24"/>
          <w:szCs w:val="24"/>
        </w:rPr>
        <w:t>応募事業</w:t>
      </w:r>
    </w:p>
    <w:tbl>
      <w:tblPr>
        <w:tblW w:w="9355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1"/>
        <w:gridCol w:w="2628"/>
        <w:gridCol w:w="2693"/>
        <w:gridCol w:w="1065"/>
        <w:gridCol w:w="1628"/>
      </w:tblGrid>
      <w:tr w:rsidR="00BB2AA8" w:rsidRPr="00C06D0F" w:rsidTr="00582401">
        <w:trPr>
          <w:trHeight w:val="480"/>
        </w:trPr>
        <w:tc>
          <w:tcPr>
            <w:tcW w:w="13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AA8" w:rsidRPr="00C06D0F" w:rsidRDefault="00BB2AA8" w:rsidP="00DA4A81">
            <w:pPr>
              <w:spacing w:line="320" w:lineRule="exact"/>
              <w:ind w:rightChars="-50" w:right="-94"/>
              <w:jc w:val="center"/>
              <w:rPr>
                <w:b/>
                <w:sz w:val="24"/>
              </w:rPr>
            </w:pPr>
            <w:r w:rsidRPr="00C06D0F">
              <w:rPr>
                <w:rFonts w:hint="eastAsia"/>
                <w:b/>
                <w:sz w:val="24"/>
              </w:rPr>
              <w:t>取組</w:t>
            </w:r>
            <w:r w:rsidR="00DA4A81">
              <w:rPr>
                <w:rFonts w:hint="eastAsia"/>
                <w:b/>
                <w:sz w:val="24"/>
              </w:rPr>
              <w:t>名称</w:t>
            </w:r>
          </w:p>
        </w:tc>
        <w:tc>
          <w:tcPr>
            <w:tcW w:w="801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2AA8" w:rsidRPr="00C06D0F" w:rsidRDefault="00BB2AA8" w:rsidP="00DA4A81">
            <w:pPr>
              <w:spacing w:line="320" w:lineRule="exact"/>
              <w:jc w:val="left"/>
              <w:rPr>
                <w:sz w:val="24"/>
              </w:rPr>
            </w:pPr>
          </w:p>
        </w:tc>
      </w:tr>
      <w:tr w:rsidR="00352B21" w:rsidRPr="00C06D0F" w:rsidTr="00582401">
        <w:trPr>
          <w:trHeight w:val="267"/>
        </w:trPr>
        <w:tc>
          <w:tcPr>
            <w:tcW w:w="134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A4A81" w:rsidRDefault="00DA4A81" w:rsidP="00DA4A81">
            <w:pPr>
              <w:spacing w:line="320" w:lineRule="exact"/>
              <w:jc w:val="center"/>
              <w:rPr>
                <w:rFonts w:ascii="ＭＳ 明朝" w:hAnsi="ＭＳ 明朝"/>
                <w:b/>
                <w:sz w:val="24"/>
              </w:rPr>
            </w:pPr>
            <w:r w:rsidRPr="00C06D0F">
              <w:rPr>
                <w:rFonts w:ascii="ＭＳ 明朝" w:hAnsi="ＭＳ 明朝" w:hint="eastAsia"/>
                <w:b/>
                <w:sz w:val="24"/>
              </w:rPr>
              <w:t>取組の</w:t>
            </w:r>
          </w:p>
          <w:p w:rsidR="00DA4A81" w:rsidRPr="00C06D0F" w:rsidRDefault="00DA4A81" w:rsidP="00DA4A81">
            <w:pPr>
              <w:spacing w:line="320" w:lineRule="exact"/>
              <w:jc w:val="center"/>
              <w:rPr>
                <w:rFonts w:ascii="ＭＳ 明朝" w:hAnsi="ＭＳ 明朝"/>
                <w:b/>
                <w:sz w:val="24"/>
              </w:rPr>
            </w:pPr>
            <w:r w:rsidRPr="00C06D0F">
              <w:rPr>
                <w:rFonts w:ascii="ＭＳ 明朝" w:hAnsi="ＭＳ 明朝" w:hint="eastAsia"/>
                <w:b/>
                <w:sz w:val="24"/>
              </w:rPr>
              <w:t>アピールポイント</w:t>
            </w:r>
          </w:p>
          <w:p w:rsidR="00352B21" w:rsidRPr="00C06D0F" w:rsidRDefault="00DA4A81" w:rsidP="00DA4A81">
            <w:pPr>
              <w:spacing w:line="320" w:lineRule="exact"/>
              <w:rPr>
                <w:sz w:val="24"/>
              </w:rPr>
            </w:pPr>
            <w:r w:rsidRPr="00C06D0F">
              <w:rPr>
                <w:rFonts w:ascii="ＭＳ 明朝" w:hAnsi="ＭＳ 明朝" w:hint="eastAsia"/>
                <w:sz w:val="24"/>
              </w:rPr>
              <w:t>別表に示す視点からアピールしたいポイントを</w:t>
            </w:r>
            <w:r w:rsidR="002F7142" w:rsidRPr="006F0A3A">
              <w:rPr>
                <w:rFonts w:ascii="ＭＳ 明朝" w:hAnsi="ＭＳ 明朝" w:hint="eastAsia"/>
                <w:sz w:val="24"/>
                <w:u w:val="single"/>
              </w:rPr>
              <w:t>具体的に</w:t>
            </w:r>
            <w:r w:rsidRPr="00C06D0F">
              <w:rPr>
                <w:rFonts w:ascii="ＭＳ 明朝" w:hAnsi="ＭＳ 明朝" w:hint="eastAsia"/>
                <w:sz w:val="24"/>
              </w:rPr>
              <w:t>記述</w:t>
            </w:r>
            <w:r>
              <w:rPr>
                <w:rFonts w:ascii="ＭＳ 明朝" w:hAnsi="ＭＳ 明朝" w:hint="eastAsia"/>
                <w:sz w:val="24"/>
              </w:rPr>
              <w:t>してください。</w:t>
            </w:r>
          </w:p>
        </w:tc>
        <w:tc>
          <w:tcPr>
            <w:tcW w:w="801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52B21" w:rsidRPr="003B3512" w:rsidRDefault="003B3512" w:rsidP="00C06D0F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352B21" w:rsidRPr="00C06D0F" w:rsidTr="00582401">
        <w:trPr>
          <w:trHeight w:val="255"/>
        </w:trPr>
        <w:tc>
          <w:tcPr>
            <w:tcW w:w="13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52B21" w:rsidRPr="00C06D0F" w:rsidRDefault="00352B21" w:rsidP="00C06D0F">
            <w:pPr>
              <w:spacing w:line="320" w:lineRule="exact"/>
              <w:rPr>
                <w:sz w:val="24"/>
              </w:rPr>
            </w:pPr>
          </w:p>
        </w:tc>
        <w:tc>
          <w:tcPr>
            <w:tcW w:w="801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52B21" w:rsidRPr="003B3512" w:rsidRDefault="00352B21" w:rsidP="00C06D0F">
            <w:pPr>
              <w:spacing w:line="320" w:lineRule="exact"/>
              <w:rPr>
                <w:sz w:val="22"/>
              </w:rPr>
            </w:pPr>
          </w:p>
        </w:tc>
      </w:tr>
      <w:tr w:rsidR="00352B21" w:rsidRPr="00C06D0F" w:rsidTr="00582401">
        <w:trPr>
          <w:trHeight w:val="255"/>
        </w:trPr>
        <w:tc>
          <w:tcPr>
            <w:tcW w:w="13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52B21" w:rsidRPr="00C06D0F" w:rsidRDefault="00352B21" w:rsidP="00C06D0F">
            <w:pPr>
              <w:spacing w:line="320" w:lineRule="exact"/>
              <w:rPr>
                <w:sz w:val="24"/>
              </w:rPr>
            </w:pPr>
          </w:p>
        </w:tc>
        <w:tc>
          <w:tcPr>
            <w:tcW w:w="801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52B21" w:rsidRPr="003B3512" w:rsidRDefault="00352B21" w:rsidP="00C06D0F">
            <w:pPr>
              <w:spacing w:line="320" w:lineRule="exact"/>
              <w:rPr>
                <w:sz w:val="22"/>
              </w:rPr>
            </w:pPr>
          </w:p>
        </w:tc>
      </w:tr>
      <w:tr w:rsidR="00352B21" w:rsidRPr="00C06D0F" w:rsidTr="00582401">
        <w:trPr>
          <w:trHeight w:val="240"/>
        </w:trPr>
        <w:tc>
          <w:tcPr>
            <w:tcW w:w="13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52B21" w:rsidRPr="00C06D0F" w:rsidRDefault="00352B21" w:rsidP="00C06D0F">
            <w:pPr>
              <w:spacing w:line="320" w:lineRule="exact"/>
              <w:rPr>
                <w:sz w:val="24"/>
              </w:rPr>
            </w:pPr>
          </w:p>
        </w:tc>
        <w:tc>
          <w:tcPr>
            <w:tcW w:w="801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52B21" w:rsidRPr="003B3512" w:rsidRDefault="00352B21" w:rsidP="00C06D0F">
            <w:pPr>
              <w:spacing w:line="320" w:lineRule="exact"/>
              <w:rPr>
                <w:sz w:val="22"/>
              </w:rPr>
            </w:pPr>
          </w:p>
        </w:tc>
      </w:tr>
      <w:tr w:rsidR="00352B21" w:rsidRPr="00C06D0F" w:rsidTr="00582401">
        <w:trPr>
          <w:trHeight w:val="225"/>
        </w:trPr>
        <w:tc>
          <w:tcPr>
            <w:tcW w:w="13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52B21" w:rsidRPr="00C06D0F" w:rsidRDefault="00352B21" w:rsidP="00C06D0F">
            <w:pPr>
              <w:spacing w:line="320" w:lineRule="exact"/>
              <w:rPr>
                <w:sz w:val="24"/>
              </w:rPr>
            </w:pPr>
          </w:p>
        </w:tc>
        <w:tc>
          <w:tcPr>
            <w:tcW w:w="801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52B21" w:rsidRPr="003B3512" w:rsidRDefault="00352B21" w:rsidP="00C06D0F">
            <w:pPr>
              <w:spacing w:line="320" w:lineRule="exact"/>
              <w:rPr>
                <w:sz w:val="22"/>
              </w:rPr>
            </w:pPr>
          </w:p>
        </w:tc>
      </w:tr>
      <w:tr w:rsidR="00352B21" w:rsidRPr="00C06D0F" w:rsidTr="00582401">
        <w:trPr>
          <w:trHeight w:val="210"/>
        </w:trPr>
        <w:tc>
          <w:tcPr>
            <w:tcW w:w="13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52B21" w:rsidRPr="00C06D0F" w:rsidRDefault="00352B21" w:rsidP="00C06D0F">
            <w:pPr>
              <w:spacing w:line="320" w:lineRule="exact"/>
              <w:rPr>
                <w:sz w:val="24"/>
              </w:rPr>
            </w:pPr>
          </w:p>
        </w:tc>
        <w:tc>
          <w:tcPr>
            <w:tcW w:w="801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52B21" w:rsidRPr="003B3512" w:rsidRDefault="00352B21" w:rsidP="00C06D0F">
            <w:pPr>
              <w:spacing w:line="320" w:lineRule="exact"/>
              <w:rPr>
                <w:sz w:val="22"/>
              </w:rPr>
            </w:pPr>
          </w:p>
        </w:tc>
      </w:tr>
      <w:tr w:rsidR="00352B21" w:rsidRPr="00C06D0F" w:rsidTr="00582401">
        <w:trPr>
          <w:trHeight w:val="195"/>
        </w:trPr>
        <w:tc>
          <w:tcPr>
            <w:tcW w:w="13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52B21" w:rsidRPr="00C06D0F" w:rsidRDefault="00352B21" w:rsidP="00C06D0F">
            <w:pPr>
              <w:spacing w:line="320" w:lineRule="exact"/>
              <w:rPr>
                <w:sz w:val="24"/>
              </w:rPr>
            </w:pPr>
          </w:p>
        </w:tc>
        <w:tc>
          <w:tcPr>
            <w:tcW w:w="801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52B21" w:rsidRPr="003B3512" w:rsidRDefault="00352B21" w:rsidP="00C06D0F">
            <w:pPr>
              <w:spacing w:line="320" w:lineRule="exact"/>
              <w:rPr>
                <w:sz w:val="22"/>
              </w:rPr>
            </w:pPr>
          </w:p>
        </w:tc>
      </w:tr>
      <w:tr w:rsidR="00352B21" w:rsidRPr="00C06D0F" w:rsidTr="00582401">
        <w:trPr>
          <w:trHeight w:val="195"/>
        </w:trPr>
        <w:tc>
          <w:tcPr>
            <w:tcW w:w="13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52B21" w:rsidRPr="00C06D0F" w:rsidRDefault="00352B21" w:rsidP="00C06D0F">
            <w:pPr>
              <w:spacing w:line="320" w:lineRule="exact"/>
              <w:rPr>
                <w:sz w:val="24"/>
              </w:rPr>
            </w:pPr>
          </w:p>
        </w:tc>
        <w:tc>
          <w:tcPr>
            <w:tcW w:w="801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52B21" w:rsidRPr="003B3512" w:rsidRDefault="00352B21" w:rsidP="00C06D0F">
            <w:pPr>
              <w:spacing w:line="320" w:lineRule="exact"/>
              <w:rPr>
                <w:sz w:val="22"/>
              </w:rPr>
            </w:pPr>
          </w:p>
        </w:tc>
      </w:tr>
      <w:tr w:rsidR="00352B21" w:rsidRPr="00C06D0F" w:rsidTr="00582401">
        <w:trPr>
          <w:trHeight w:val="180"/>
        </w:trPr>
        <w:tc>
          <w:tcPr>
            <w:tcW w:w="13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52B21" w:rsidRPr="00C06D0F" w:rsidRDefault="00352B21" w:rsidP="00C06D0F">
            <w:pPr>
              <w:spacing w:line="320" w:lineRule="exact"/>
              <w:rPr>
                <w:sz w:val="24"/>
              </w:rPr>
            </w:pPr>
          </w:p>
        </w:tc>
        <w:tc>
          <w:tcPr>
            <w:tcW w:w="801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52B21" w:rsidRPr="003B3512" w:rsidRDefault="00352B21" w:rsidP="00C06D0F">
            <w:pPr>
              <w:spacing w:line="320" w:lineRule="exact"/>
              <w:rPr>
                <w:sz w:val="22"/>
              </w:rPr>
            </w:pPr>
          </w:p>
        </w:tc>
      </w:tr>
      <w:tr w:rsidR="00352B21" w:rsidRPr="00C06D0F" w:rsidTr="00582401">
        <w:trPr>
          <w:trHeight w:val="180"/>
        </w:trPr>
        <w:tc>
          <w:tcPr>
            <w:tcW w:w="13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52B21" w:rsidRPr="00C06D0F" w:rsidRDefault="00352B21" w:rsidP="00C06D0F">
            <w:pPr>
              <w:spacing w:line="320" w:lineRule="exact"/>
              <w:rPr>
                <w:sz w:val="24"/>
              </w:rPr>
            </w:pPr>
          </w:p>
        </w:tc>
        <w:tc>
          <w:tcPr>
            <w:tcW w:w="801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52B21" w:rsidRPr="003B3512" w:rsidRDefault="00352B21" w:rsidP="00C06D0F">
            <w:pPr>
              <w:spacing w:line="320" w:lineRule="exact"/>
              <w:rPr>
                <w:sz w:val="22"/>
              </w:rPr>
            </w:pPr>
          </w:p>
        </w:tc>
      </w:tr>
      <w:tr w:rsidR="00352B21" w:rsidRPr="00C06D0F" w:rsidTr="00582401">
        <w:trPr>
          <w:trHeight w:val="180"/>
        </w:trPr>
        <w:tc>
          <w:tcPr>
            <w:tcW w:w="13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52B21" w:rsidRPr="00C06D0F" w:rsidRDefault="00352B21" w:rsidP="00C06D0F">
            <w:pPr>
              <w:spacing w:line="320" w:lineRule="exact"/>
              <w:rPr>
                <w:sz w:val="24"/>
              </w:rPr>
            </w:pPr>
          </w:p>
        </w:tc>
        <w:tc>
          <w:tcPr>
            <w:tcW w:w="801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52B21" w:rsidRPr="003B3512" w:rsidRDefault="00352B21" w:rsidP="00C06D0F">
            <w:pPr>
              <w:spacing w:line="320" w:lineRule="exact"/>
              <w:rPr>
                <w:sz w:val="22"/>
              </w:rPr>
            </w:pPr>
          </w:p>
        </w:tc>
      </w:tr>
      <w:tr w:rsidR="00352B21" w:rsidRPr="00C06D0F" w:rsidTr="00582401">
        <w:trPr>
          <w:trHeight w:val="180"/>
        </w:trPr>
        <w:tc>
          <w:tcPr>
            <w:tcW w:w="13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52B21" w:rsidRPr="00C06D0F" w:rsidRDefault="00352B21" w:rsidP="00C06D0F">
            <w:pPr>
              <w:spacing w:line="320" w:lineRule="exact"/>
              <w:rPr>
                <w:sz w:val="24"/>
              </w:rPr>
            </w:pPr>
          </w:p>
        </w:tc>
        <w:tc>
          <w:tcPr>
            <w:tcW w:w="801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52B21" w:rsidRPr="003B3512" w:rsidRDefault="00352B21" w:rsidP="00C06D0F">
            <w:pPr>
              <w:spacing w:line="320" w:lineRule="exact"/>
              <w:rPr>
                <w:sz w:val="22"/>
              </w:rPr>
            </w:pPr>
          </w:p>
        </w:tc>
      </w:tr>
      <w:tr w:rsidR="00FE3123" w:rsidRPr="00C06D0F" w:rsidTr="00582401">
        <w:trPr>
          <w:trHeight w:val="180"/>
        </w:trPr>
        <w:tc>
          <w:tcPr>
            <w:tcW w:w="13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E3123" w:rsidRPr="00C06D0F" w:rsidRDefault="00FE3123" w:rsidP="00C06D0F">
            <w:pPr>
              <w:spacing w:line="320" w:lineRule="exact"/>
              <w:rPr>
                <w:sz w:val="24"/>
              </w:rPr>
            </w:pPr>
          </w:p>
        </w:tc>
        <w:tc>
          <w:tcPr>
            <w:tcW w:w="801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E3123" w:rsidRPr="003B3512" w:rsidRDefault="00FE3123" w:rsidP="00C06D0F">
            <w:pPr>
              <w:spacing w:line="320" w:lineRule="exact"/>
              <w:rPr>
                <w:sz w:val="22"/>
              </w:rPr>
            </w:pPr>
          </w:p>
        </w:tc>
      </w:tr>
      <w:tr w:rsidR="00FE3123" w:rsidRPr="00C06D0F" w:rsidTr="00582401">
        <w:trPr>
          <w:trHeight w:val="180"/>
        </w:trPr>
        <w:tc>
          <w:tcPr>
            <w:tcW w:w="13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E3123" w:rsidRPr="00C06D0F" w:rsidRDefault="00FE3123" w:rsidP="00C06D0F">
            <w:pPr>
              <w:spacing w:line="320" w:lineRule="exact"/>
              <w:rPr>
                <w:sz w:val="24"/>
              </w:rPr>
            </w:pPr>
          </w:p>
        </w:tc>
        <w:tc>
          <w:tcPr>
            <w:tcW w:w="801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E3123" w:rsidRPr="003B3512" w:rsidRDefault="00FE3123" w:rsidP="00C06D0F">
            <w:pPr>
              <w:spacing w:line="320" w:lineRule="exact"/>
              <w:rPr>
                <w:sz w:val="22"/>
              </w:rPr>
            </w:pPr>
          </w:p>
        </w:tc>
      </w:tr>
      <w:tr w:rsidR="00FE3123" w:rsidRPr="00C06D0F" w:rsidTr="00582401">
        <w:trPr>
          <w:trHeight w:val="180"/>
        </w:trPr>
        <w:tc>
          <w:tcPr>
            <w:tcW w:w="13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E3123" w:rsidRPr="00C06D0F" w:rsidRDefault="00FE3123" w:rsidP="00C06D0F">
            <w:pPr>
              <w:spacing w:line="320" w:lineRule="exact"/>
              <w:rPr>
                <w:sz w:val="24"/>
              </w:rPr>
            </w:pPr>
          </w:p>
        </w:tc>
        <w:tc>
          <w:tcPr>
            <w:tcW w:w="801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E3123" w:rsidRPr="003B3512" w:rsidRDefault="00FE3123" w:rsidP="00C06D0F">
            <w:pPr>
              <w:spacing w:line="320" w:lineRule="exact"/>
              <w:rPr>
                <w:sz w:val="22"/>
              </w:rPr>
            </w:pPr>
          </w:p>
        </w:tc>
      </w:tr>
      <w:tr w:rsidR="00FE3123" w:rsidRPr="00C06D0F" w:rsidTr="00582401">
        <w:trPr>
          <w:trHeight w:val="180"/>
        </w:trPr>
        <w:tc>
          <w:tcPr>
            <w:tcW w:w="13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E3123" w:rsidRPr="00C06D0F" w:rsidRDefault="00FE3123" w:rsidP="00C06D0F">
            <w:pPr>
              <w:spacing w:line="320" w:lineRule="exact"/>
              <w:rPr>
                <w:sz w:val="24"/>
              </w:rPr>
            </w:pPr>
          </w:p>
        </w:tc>
        <w:tc>
          <w:tcPr>
            <w:tcW w:w="801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E3123" w:rsidRPr="003B3512" w:rsidRDefault="00FE3123" w:rsidP="00C06D0F">
            <w:pPr>
              <w:spacing w:line="320" w:lineRule="exact"/>
              <w:rPr>
                <w:sz w:val="22"/>
              </w:rPr>
            </w:pPr>
          </w:p>
        </w:tc>
      </w:tr>
      <w:tr w:rsidR="00FE3123" w:rsidRPr="00C06D0F" w:rsidTr="00582401">
        <w:trPr>
          <w:trHeight w:val="180"/>
        </w:trPr>
        <w:tc>
          <w:tcPr>
            <w:tcW w:w="13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E3123" w:rsidRPr="00C06D0F" w:rsidRDefault="00FE3123" w:rsidP="00C06D0F">
            <w:pPr>
              <w:spacing w:line="320" w:lineRule="exact"/>
              <w:rPr>
                <w:sz w:val="24"/>
              </w:rPr>
            </w:pPr>
          </w:p>
        </w:tc>
        <w:tc>
          <w:tcPr>
            <w:tcW w:w="8014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3123" w:rsidRPr="003B3512" w:rsidRDefault="00FE3123" w:rsidP="00C06D0F">
            <w:pPr>
              <w:spacing w:line="320" w:lineRule="exact"/>
              <w:rPr>
                <w:sz w:val="22"/>
              </w:rPr>
            </w:pPr>
          </w:p>
        </w:tc>
      </w:tr>
      <w:tr w:rsidR="00D4645F" w:rsidRPr="00C06D0F" w:rsidTr="003B3512">
        <w:trPr>
          <w:trHeight w:val="453"/>
        </w:trPr>
        <w:tc>
          <w:tcPr>
            <w:tcW w:w="13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4645F" w:rsidRPr="00C06D0F" w:rsidRDefault="00D4645F" w:rsidP="00C06D0F">
            <w:pPr>
              <w:spacing w:line="320" w:lineRule="exact"/>
              <w:rPr>
                <w:sz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45F" w:rsidRPr="00C06D0F" w:rsidRDefault="00582401" w:rsidP="00582401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取組開始年</w:t>
            </w:r>
            <w:r>
              <w:rPr>
                <w:rFonts w:hint="eastAsia"/>
                <w:sz w:val="24"/>
              </w:rPr>
              <w:t>(</w:t>
            </w:r>
            <w:r w:rsidR="00D4645F" w:rsidRPr="00C06D0F">
              <w:rPr>
                <w:rFonts w:hint="eastAsia"/>
                <w:sz w:val="24"/>
              </w:rPr>
              <w:t>西暦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645F" w:rsidRPr="00C06D0F" w:rsidRDefault="00582401" w:rsidP="00CF2DCD">
            <w:pPr>
              <w:spacing w:line="32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　　　月　</w:t>
            </w:r>
            <w:r>
              <w:rPr>
                <w:rFonts w:hint="eastAsia"/>
                <w:sz w:val="24"/>
              </w:rPr>
              <w:t>(</w:t>
            </w:r>
            <w:r w:rsidR="00D4645F" w:rsidRPr="00C06D0F">
              <w:rPr>
                <w:rFonts w:hint="eastAsia"/>
                <w:sz w:val="24"/>
              </w:rPr>
              <w:t>継続年数　　　年</w:t>
            </w:r>
            <w:r>
              <w:rPr>
                <w:rFonts w:hint="eastAsia"/>
                <w:sz w:val="24"/>
              </w:rPr>
              <w:t>)</w:t>
            </w:r>
          </w:p>
        </w:tc>
      </w:tr>
      <w:tr w:rsidR="00E67DA2" w:rsidRPr="00C06D0F" w:rsidTr="00E67DA2">
        <w:trPr>
          <w:trHeight w:val="465"/>
        </w:trPr>
        <w:tc>
          <w:tcPr>
            <w:tcW w:w="13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67DA2" w:rsidRPr="00C06D0F" w:rsidRDefault="00E67DA2" w:rsidP="00C06D0F">
            <w:pPr>
              <w:spacing w:line="320" w:lineRule="exact"/>
              <w:rPr>
                <w:sz w:val="24"/>
              </w:rPr>
            </w:pP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DA2" w:rsidRPr="00C06D0F" w:rsidRDefault="00E67DA2" w:rsidP="003B3512">
            <w:pPr>
              <w:spacing w:line="320" w:lineRule="exact"/>
              <w:jc w:val="center"/>
              <w:rPr>
                <w:sz w:val="24"/>
              </w:rPr>
            </w:pPr>
            <w:r w:rsidRPr="00C06D0F">
              <w:rPr>
                <w:rFonts w:hint="eastAsia"/>
                <w:sz w:val="24"/>
              </w:rPr>
              <w:t>アピールポイント</w:t>
            </w:r>
          </w:p>
          <w:p w:rsidR="00E67DA2" w:rsidRDefault="00E67DA2" w:rsidP="003B3512">
            <w:pPr>
              <w:spacing w:line="320" w:lineRule="exact"/>
              <w:jc w:val="center"/>
              <w:rPr>
                <w:sz w:val="24"/>
              </w:rPr>
            </w:pPr>
            <w:r w:rsidRPr="00C06D0F">
              <w:rPr>
                <w:rFonts w:hint="eastAsia"/>
                <w:sz w:val="24"/>
              </w:rPr>
              <w:t>(</w:t>
            </w:r>
            <w:r w:rsidRPr="00C06D0F">
              <w:rPr>
                <w:rFonts w:hint="eastAsia"/>
                <w:sz w:val="24"/>
              </w:rPr>
              <w:t>該当項目にチェック</w:t>
            </w:r>
          </w:p>
          <w:p w:rsidR="00E67DA2" w:rsidRPr="00C06D0F" w:rsidRDefault="00E67DA2" w:rsidP="003B3512">
            <w:pPr>
              <w:spacing w:line="320" w:lineRule="exact"/>
              <w:jc w:val="center"/>
              <w:rPr>
                <w:sz w:val="24"/>
              </w:rPr>
            </w:pPr>
            <w:r w:rsidRPr="006F0A3A">
              <w:rPr>
                <w:rFonts w:hint="eastAsia"/>
                <w:sz w:val="24"/>
                <w:u w:val="single"/>
              </w:rPr>
              <w:t>複数選択可</w:t>
            </w:r>
            <w:r w:rsidRPr="00C06D0F">
              <w:rPr>
                <w:rFonts w:hint="eastAsia"/>
                <w:sz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SmallGap" w:sz="4" w:space="0" w:color="A6A6A6" w:themeColor="background1" w:themeShade="A6"/>
              <w:right w:val="nil"/>
            </w:tcBorders>
            <w:vAlign w:val="center"/>
          </w:tcPr>
          <w:p w:rsidR="00E67DA2" w:rsidRPr="00C06D0F" w:rsidRDefault="006F0A3A" w:rsidP="003B3512">
            <w:pPr>
              <w:spacing w:line="320" w:lineRule="exact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18221639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67DA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67DA2" w:rsidRPr="00C06D0F">
              <w:rPr>
                <w:rFonts w:hint="eastAsia"/>
                <w:sz w:val="24"/>
              </w:rPr>
              <w:t>創意工夫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dashSmallGap" w:sz="4" w:space="0" w:color="A6A6A6" w:themeColor="background1" w:themeShade="A6"/>
              <w:right w:val="single" w:sz="12" w:space="0" w:color="auto"/>
            </w:tcBorders>
            <w:vAlign w:val="center"/>
          </w:tcPr>
          <w:p w:rsidR="00E67DA2" w:rsidRPr="00C06D0F" w:rsidRDefault="006F0A3A" w:rsidP="003B3512">
            <w:pPr>
              <w:widowControl/>
              <w:spacing w:line="320" w:lineRule="exact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17303037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67DA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67DA2" w:rsidRPr="00C06D0F">
              <w:rPr>
                <w:rFonts w:hint="eastAsia"/>
                <w:sz w:val="24"/>
              </w:rPr>
              <w:t>継続性</w:t>
            </w:r>
          </w:p>
        </w:tc>
      </w:tr>
      <w:tr w:rsidR="00E67DA2" w:rsidRPr="00C06D0F" w:rsidTr="00E67DA2">
        <w:trPr>
          <w:trHeight w:val="480"/>
        </w:trPr>
        <w:tc>
          <w:tcPr>
            <w:tcW w:w="13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67DA2" w:rsidRPr="00C06D0F" w:rsidRDefault="00E67DA2" w:rsidP="00C06D0F">
            <w:pPr>
              <w:spacing w:line="320" w:lineRule="exact"/>
              <w:rPr>
                <w:sz w:val="24"/>
              </w:rPr>
            </w:pPr>
          </w:p>
        </w:tc>
        <w:tc>
          <w:tcPr>
            <w:tcW w:w="2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A2" w:rsidRPr="00C06D0F" w:rsidRDefault="00E67DA2" w:rsidP="003B3512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693" w:type="dxa"/>
            <w:tcBorders>
              <w:top w:val="dashSmallGap" w:sz="4" w:space="0" w:color="A6A6A6" w:themeColor="background1" w:themeShade="A6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7DA2" w:rsidRDefault="006F0A3A" w:rsidP="003B3512">
            <w:pPr>
              <w:spacing w:line="320" w:lineRule="exact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16677450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67DA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67DA2" w:rsidRPr="00C06D0F">
              <w:rPr>
                <w:rFonts w:hint="eastAsia"/>
                <w:sz w:val="24"/>
              </w:rPr>
              <w:t>地域連携</w:t>
            </w:r>
          </w:p>
        </w:tc>
        <w:tc>
          <w:tcPr>
            <w:tcW w:w="2693" w:type="dxa"/>
            <w:gridSpan w:val="2"/>
            <w:tcBorders>
              <w:top w:val="dashSmallGap" w:sz="4" w:space="0" w:color="A6A6A6" w:themeColor="background1" w:themeShade="A6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67DA2" w:rsidRDefault="006F0A3A" w:rsidP="003B3512">
            <w:pPr>
              <w:spacing w:line="320" w:lineRule="exact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9976436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67DA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67DA2" w:rsidRPr="00C06D0F">
              <w:rPr>
                <w:rFonts w:hint="eastAsia"/>
                <w:sz w:val="24"/>
              </w:rPr>
              <w:t>波及性・普及性</w:t>
            </w:r>
          </w:p>
        </w:tc>
      </w:tr>
      <w:tr w:rsidR="00DA4A81" w:rsidRPr="00C06D0F" w:rsidTr="00E67DA2">
        <w:trPr>
          <w:trHeight w:val="415"/>
        </w:trPr>
        <w:tc>
          <w:tcPr>
            <w:tcW w:w="13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A4A81" w:rsidRPr="00C06D0F" w:rsidRDefault="00DA4A81" w:rsidP="00C06D0F">
            <w:pPr>
              <w:spacing w:line="320" w:lineRule="exact"/>
              <w:rPr>
                <w:sz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81" w:rsidRPr="00C06D0F" w:rsidRDefault="00DA4A81" w:rsidP="003B3512">
            <w:pPr>
              <w:spacing w:line="320" w:lineRule="exact"/>
              <w:jc w:val="center"/>
              <w:rPr>
                <w:sz w:val="24"/>
              </w:rPr>
            </w:pPr>
            <w:r w:rsidRPr="00C06D0F">
              <w:rPr>
                <w:rFonts w:hint="eastAsia"/>
                <w:sz w:val="24"/>
              </w:rPr>
              <w:t>削減効果</w:t>
            </w:r>
            <w:r w:rsidR="003B3512">
              <w:rPr>
                <w:rFonts w:hint="eastAsia"/>
                <w:sz w:val="24"/>
              </w:rPr>
              <w:t>(</w:t>
            </w:r>
            <w:r w:rsidR="003B3512">
              <w:rPr>
                <w:rFonts w:hint="eastAsia"/>
                <w:sz w:val="24"/>
              </w:rPr>
              <w:t>削減量や取組前との比較</w:t>
            </w:r>
            <w:r w:rsidR="003B3512">
              <w:rPr>
                <w:rFonts w:hint="eastAsia"/>
                <w:sz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4A81" w:rsidRPr="00C06D0F" w:rsidRDefault="00DA4A81" w:rsidP="00E67DA2">
            <w:pPr>
              <w:spacing w:line="320" w:lineRule="exact"/>
              <w:rPr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4A81" w:rsidRPr="00C06D0F" w:rsidRDefault="00DA4A81" w:rsidP="00DA4A81">
            <w:pPr>
              <w:widowControl/>
              <w:spacing w:line="320" w:lineRule="exact"/>
              <w:rPr>
                <w:sz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A4A81" w:rsidRPr="00C06D0F" w:rsidRDefault="00DA4A81" w:rsidP="003B3512">
            <w:pPr>
              <w:spacing w:line="320" w:lineRule="exact"/>
              <w:jc w:val="right"/>
              <w:rPr>
                <w:sz w:val="24"/>
              </w:rPr>
            </w:pPr>
            <w:r w:rsidRPr="00C06D0F">
              <w:rPr>
                <w:rFonts w:hint="eastAsia"/>
                <w:sz w:val="24"/>
              </w:rPr>
              <w:t>(</w:t>
            </w:r>
            <w:r w:rsidRPr="00C06D0F">
              <w:rPr>
                <w:rFonts w:hint="eastAsia"/>
                <w:sz w:val="24"/>
              </w:rPr>
              <w:t>単位を記入</w:t>
            </w:r>
            <w:r w:rsidRPr="00C06D0F">
              <w:rPr>
                <w:rFonts w:hint="eastAsia"/>
                <w:sz w:val="24"/>
              </w:rPr>
              <w:t>)</w:t>
            </w:r>
          </w:p>
        </w:tc>
      </w:tr>
      <w:tr w:rsidR="00DA4A81" w:rsidRPr="00C06D0F" w:rsidTr="009138AB">
        <w:trPr>
          <w:trHeight w:val="481"/>
        </w:trPr>
        <w:tc>
          <w:tcPr>
            <w:tcW w:w="13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A4A81" w:rsidRPr="00C06D0F" w:rsidRDefault="00DA4A81" w:rsidP="00C06D0F">
            <w:pPr>
              <w:spacing w:line="320" w:lineRule="exact"/>
              <w:rPr>
                <w:sz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A81" w:rsidRPr="00C06D0F" w:rsidRDefault="00DA4A81" w:rsidP="00582401">
            <w:pPr>
              <w:spacing w:line="320" w:lineRule="exact"/>
              <w:jc w:val="center"/>
              <w:rPr>
                <w:sz w:val="24"/>
              </w:rPr>
            </w:pPr>
            <w:r w:rsidRPr="00C06D0F">
              <w:rPr>
                <w:rFonts w:hint="eastAsia"/>
                <w:sz w:val="24"/>
              </w:rPr>
              <w:t>法令順守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4A81" w:rsidRPr="00C06D0F" w:rsidRDefault="006F0A3A" w:rsidP="007A276C">
            <w:pPr>
              <w:widowControl/>
              <w:spacing w:line="320" w:lineRule="exact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17210852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B351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A4A81" w:rsidRPr="00C06D0F">
              <w:rPr>
                <w:rFonts w:hint="eastAsia"/>
                <w:sz w:val="24"/>
              </w:rPr>
              <w:t>法令等に違反し処分を受けたことがない</w:t>
            </w:r>
          </w:p>
        </w:tc>
      </w:tr>
      <w:tr w:rsidR="00A01F88" w:rsidRPr="00C06D0F" w:rsidTr="00CF2DCD">
        <w:trPr>
          <w:trHeight w:val="471"/>
        </w:trPr>
        <w:tc>
          <w:tcPr>
            <w:tcW w:w="134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1F88" w:rsidRPr="00C06D0F" w:rsidRDefault="00A01F88" w:rsidP="00C06D0F"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参考</w:t>
            </w:r>
            <w:r>
              <w:rPr>
                <w:rFonts w:hint="eastAsia"/>
                <w:b/>
                <w:sz w:val="24"/>
              </w:rPr>
              <w:t>URL</w:t>
            </w:r>
          </w:p>
        </w:tc>
        <w:tc>
          <w:tcPr>
            <w:tcW w:w="801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1F88" w:rsidRDefault="00A01F88" w:rsidP="00A01F88">
            <w:pPr>
              <w:widowControl/>
              <w:spacing w:line="320" w:lineRule="exact"/>
              <w:rPr>
                <w:sz w:val="24"/>
              </w:rPr>
            </w:pPr>
          </w:p>
        </w:tc>
      </w:tr>
    </w:tbl>
    <w:p w:rsidR="00582401" w:rsidRPr="00582401" w:rsidRDefault="007C4998" w:rsidP="003B3512">
      <w:pPr>
        <w:autoSpaceDE w:val="0"/>
        <w:autoSpaceDN w:val="0"/>
        <w:spacing w:beforeLines="20" w:before="56" w:line="240" w:lineRule="exact"/>
        <w:ind w:firstLineChars="100" w:firstLine="229"/>
        <w:rPr>
          <w:sz w:val="22"/>
        </w:rPr>
      </w:pPr>
      <w:r w:rsidRPr="00582401">
        <w:rPr>
          <w:rFonts w:hint="eastAsia"/>
          <w:sz w:val="22"/>
        </w:rPr>
        <w:t>注１　記入欄が足りないときは</w:t>
      </w:r>
      <w:r w:rsidR="00C379A6" w:rsidRPr="00582401">
        <w:rPr>
          <w:rFonts w:hint="eastAsia"/>
          <w:sz w:val="22"/>
        </w:rPr>
        <w:t>、</w:t>
      </w:r>
      <w:r w:rsidRPr="00582401">
        <w:rPr>
          <w:rFonts w:hint="eastAsia"/>
          <w:sz w:val="22"/>
        </w:rPr>
        <w:t>欄を追加して記入</w:t>
      </w:r>
      <w:r w:rsidR="00B36B58">
        <w:rPr>
          <w:rFonts w:hint="eastAsia"/>
          <w:sz w:val="22"/>
        </w:rPr>
        <w:t>してください</w:t>
      </w:r>
      <w:r w:rsidRPr="00582401">
        <w:rPr>
          <w:rFonts w:hint="eastAsia"/>
          <w:sz w:val="22"/>
        </w:rPr>
        <w:t>。</w:t>
      </w:r>
    </w:p>
    <w:p w:rsidR="00AF45C3" w:rsidRPr="006F0A3A" w:rsidRDefault="007C4998" w:rsidP="00AF45C3">
      <w:pPr>
        <w:autoSpaceDE w:val="0"/>
        <w:autoSpaceDN w:val="0"/>
        <w:spacing w:line="240" w:lineRule="exact"/>
        <w:ind w:firstLineChars="200" w:firstLine="458"/>
        <w:rPr>
          <w:sz w:val="22"/>
          <w:u w:val="single"/>
        </w:rPr>
      </w:pPr>
      <w:r w:rsidRPr="00582401">
        <w:rPr>
          <w:rFonts w:hint="eastAsia"/>
          <w:sz w:val="22"/>
        </w:rPr>
        <w:t xml:space="preserve">２　</w:t>
      </w:r>
      <w:r w:rsidR="002F7142" w:rsidRPr="006F0A3A">
        <w:rPr>
          <w:rFonts w:hint="eastAsia"/>
          <w:sz w:val="22"/>
          <w:u w:val="single"/>
        </w:rPr>
        <w:t>別表の各評価項目について、内容が分かる資料（例：</w:t>
      </w:r>
      <w:r w:rsidR="00AF45C3" w:rsidRPr="006F0A3A">
        <w:rPr>
          <w:rFonts w:hint="eastAsia"/>
          <w:sz w:val="22"/>
          <w:u w:val="single"/>
        </w:rPr>
        <w:t>長期間継続したことが分かる過</w:t>
      </w:r>
    </w:p>
    <w:p w:rsidR="00AF45C3" w:rsidRPr="006F0A3A" w:rsidRDefault="00AF45C3" w:rsidP="00AF45C3">
      <w:pPr>
        <w:autoSpaceDE w:val="0"/>
        <w:autoSpaceDN w:val="0"/>
        <w:spacing w:line="240" w:lineRule="exact"/>
        <w:ind w:firstLineChars="400" w:firstLine="916"/>
        <w:rPr>
          <w:spacing w:val="-4"/>
          <w:sz w:val="22"/>
          <w:u w:val="single"/>
        </w:rPr>
      </w:pPr>
      <w:r w:rsidRPr="006F0A3A">
        <w:rPr>
          <w:rFonts w:hint="eastAsia"/>
          <w:sz w:val="22"/>
          <w:u w:val="single"/>
        </w:rPr>
        <w:t>去の取組報告書、</w:t>
      </w:r>
      <w:r w:rsidR="002F7142" w:rsidRPr="006F0A3A">
        <w:rPr>
          <w:rFonts w:hint="eastAsia"/>
          <w:sz w:val="22"/>
          <w:u w:val="single"/>
        </w:rPr>
        <w:t>地域連携による</w:t>
      </w:r>
      <w:r w:rsidR="00E67DA2" w:rsidRPr="006F0A3A">
        <w:rPr>
          <w:rFonts w:hint="eastAsia"/>
          <w:spacing w:val="-4"/>
          <w:sz w:val="22"/>
          <w:u w:val="single"/>
        </w:rPr>
        <w:t>取組</w:t>
      </w:r>
      <w:r w:rsidRPr="006F0A3A">
        <w:rPr>
          <w:rFonts w:hint="eastAsia"/>
          <w:spacing w:val="-4"/>
          <w:sz w:val="22"/>
          <w:u w:val="single"/>
        </w:rPr>
        <w:t>が分かる関係者</w:t>
      </w:r>
      <w:r w:rsidR="002F7142" w:rsidRPr="006F0A3A">
        <w:rPr>
          <w:rFonts w:hint="eastAsia"/>
          <w:spacing w:val="-4"/>
          <w:sz w:val="22"/>
          <w:u w:val="single"/>
        </w:rPr>
        <w:t>一覧や</w:t>
      </w:r>
      <w:r w:rsidRPr="006F0A3A">
        <w:rPr>
          <w:rFonts w:hint="eastAsia"/>
          <w:spacing w:val="-4"/>
          <w:sz w:val="22"/>
          <w:u w:val="single"/>
        </w:rPr>
        <w:t>活動</w:t>
      </w:r>
      <w:r w:rsidR="002F7142" w:rsidRPr="006F0A3A">
        <w:rPr>
          <w:rFonts w:hint="eastAsia"/>
          <w:spacing w:val="-4"/>
          <w:sz w:val="22"/>
          <w:u w:val="single"/>
        </w:rPr>
        <w:t>写真、削減効果が分か</w:t>
      </w:r>
    </w:p>
    <w:p w:rsidR="00582401" w:rsidRPr="006F0A3A" w:rsidRDefault="002F7142" w:rsidP="00AF45C3">
      <w:pPr>
        <w:autoSpaceDE w:val="0"/>
        <w:autoSpaceDN w:val="0"/>
        <w:spacing w:line="240" w:lineRule="exact"/>
        <w:ind w:firstLineChars="400" w:firstLine="884"/>
        <w:rPr>
          <w:spacing w:val="-4"/>
          <w:sz w:val="22"/>
        </w:rPr>
      </w:pPr>
      <w:r w:rsidRPr="006F0A3A">
        <w:rPr>
          <w:rFonts w:hint="eastAsia"/>
          <w:spacing w:val="-4"/>
          <w:sz w:val="22"/>
          <w:u w:val="single"/>
        </w:rPr>
        <w:t>る計算根拠</w:t>
      </w:r>
      <w:r w:rsidR="00AF45C3" w:rsidRPr="006F0A3A">
        <w:rPr>
          <w:rFonts w:hint="eastAsia"/>
          <w:spacing w:val="-4"/>
          <w:sz w:val="22"/>
          <w:u w:val="single"/>
        </w:rPr>
        <w:t>書類</w:t>
      </w:r>
      <w:r w:rsidRPr="006F0A3A">
        <w:rPr>
          <w:rFonts w:hint="eastAsia"/>
          <w:spacing w:val="-4"/>
          <w:sz w:val="22"/>
          <w:u w:val="single"/>
        </w:rPr>
        <w:t>等）を</w:t>
      </w:r>
      <w:r w:rsidR="00E67DA2" w:rsidRPr="006F0A3A">
        <w:rPr>
          <w:rFonts w:hint="eastAsia"/>
          <w:spacing w:val="-4"/>
          <w:sz w:val="22"/>
          <w:u w:val="single"/>
        </w:rPr>
        <w:t>添付してください</w:t>
      </w:r>
      <w:r w:rsidR="00F37941" w:rsidRPr="006F0A3A">
        <w:rPr>
          <w:rFonts w:hint="eastAsia"/>
          <w:spacing w:val="-4"/>
          <w:sz w:val="22"/>
        </w:rPr>
        <w:t>。</w:t>
      </w:r>
    </w:p>
    <w:p w:rsidR="00582401" w:rsidRPr="00582401" w:rsidRDefault="00A76A92" w:rsidP="00582401">
      <w:pPr>
        <w:autoSpaceDE w:val="0"/>
        <w:autoSpaceDN w:val="0"/>
        <w:spacing w:line="240" w:lineRule="exact"/>
        <w:ind w:firstLineChars="200" w:firstLine="442"/>
        <w:rPr>
          <w:spacing w:val="-4"/>
          <w:sz w:val="22"/>
        </w:rPr>
      </w:pPr>
      <w:r w:rsidRPr="00582401">
        <w:rPr>
          <w:rFonts w:hint="eastAsia"/>
          <w:spacing w:val="-4"/>
          <w:sz w:val="22"/>
        </w:rPr>
        <w:t>３　会社概要、事業活動に関する資料、団体の規約等</w:t>
      </w:r>
      <w:bookmarkStart w:id="0" w:name="_GoBack"/>
      <w:bookmarkEnd w:id="0"/>
      <w:r w:rsidRPr="00582401">
        <w:rPr>
          <w:rFonts w:hint="eastAsia"/>
          <w:spacing w:val="-4"/>
          <w:sz w:val="22"/>
        </w:rPr>
        <w:t>があれば添付してください。</w:t>
      </w:r>
    </w:p>
    <w:p w:rsidR="00F90C25" w:rsidRPr="00582401" w:rsidRDefault="002513D7" w:rsidP="00582401">
      <w:pPr>
        <w:autoSpaceDE w:val="0"/>
        <w:autoSpaceDN w:val="0"/>
        <w:spacing w:line="240" w:lineRule="exact"/>
        <w:ind w:firstLineChars="200" w:firstLine="442"/>
        <w:rPr>
          <w:sz w:val="24"/>
        </w:rPr>
      </w:pPr>
      <w:r>
        <w:rPr>
          <w:rFonts w:hint="eastAsia"/>
          <w:spacing w:val="-4"/>
          <w:sz w:val="22"/>
        </w:rPr>
        <w:t>４　必要に応じて</w:t>
      </w:r>
      <w:r w:rsidR="00A76A92" w:rsidRPr="00582401">
        <w:rPr>
          <w:rFonts w:hint="eastAsia"/>
          <w:spacing w:val="-4"/>
          <w:sz w:val="22"/>
        </w:rPr>
        <w:t>内容</w:t>
      </w:r>
      <w:r>
        <w:rPr>
          <w:rFonts w:hint="eastAsia"/>
          <w:spacing w:val="-4"/>
          <w:sz w:val="22"/>
        </w:rPr>
        <w:t>について</w:t>
      </w:r>
      <w:r w:rsidR="00A76A92" w:rsidRPr="00582401">
        <w:rPr>
          <w:rFonts w:hint="eastAsia"/>
          <w:spacing w:val="-4"/>
          <w:sz w:val="22"/>
        </w:rPr>
        <w:t>お伺いする場合があります。</w:t>
      </w:r>
    </w:p>
    <w:p w:rsidR="003B3512" w:rsidRDefault="003B3512" w:rsidP="00021FB0">
      <w:pPr>
        <w:autoSpaceDE w:val="0"/>
        <w:autoSpaceDN w:val="0"/>
        <w:spacing w:line="160" w:lineRule="exact"/>
        <w:ind w:leftChars="100" w:left="671" w:hangingChars="200" w:hanging="482"/>
        <w:rPr>
          <w:spacing w:val="-4"/>
          <w:sz w:val="24"/>
        </w:rPr>
      </w:pPr>
    </w:p>
    <w:p w:rsidR="009C11EA" w:rsidRPr="00CF2DCD" w:rsidRDefault="002D22B5" w:rsidP="00C06D0F">
      <w:pPr>
        <w:autoSpaceDE w:val="0"/>
        <w:autoSpaceDN w:val="0"/>
        <w:spacing w:line="320" w:lineRule="exact"/>
        <w:ind w:leftChars="100" w:left="671" w:hangingChars="200" w:hanging="482"/>
        <w:rPr>
          <w:spacing w:val="-4"/>
          <w:sz w:val="24"/>
        </w:rPr>
      </w:pPr>
      <w:r w:rsidRPr="00CF2DCD">
        <w:rPr>
          <w:rFonts w:hint="eastAsia"/>
          <w:spacing w:val="-4"/>
          <w:sz w:val="24"/>
        </w:rPr>
        <w:t>別表</w:t>
      </w:r>
    </w:p>
    <w:p w:rsidR="00FC4E8D" w:rsidRPr="00CF2DCD" w:rsidRDefault="00BE5F9D" w:rsidP="00C06D0F">
      <w:pPr>
        <w:autoSpaceDE w:val="0"/>
        <w:autoSpaceDN w:val="0"/>
        <w:spacing w:line="320" w:lineRule="exact"/>
        <w:ind w:leftChars="100" w:left="671" w:hangingChars="200" w:hanging="482"/>
        <w:rPr>
          <w:spacing w:val="-4"/>
          <w:sz w:val="24"/>
        </w:rPr>
      </w:pPr>
      <w:r w:rsidRPr="00CF2DCD">
        <w:rPr>
          <w:rFonts w:hint="eastAsia"/>
          <w:spacing w:val="-4"/>
          <w:sz w:val="24"/>
        </w:rPr>
        <w:t>以下の評価基準により審査を行い、表彰対象者を選定します。</w:t>
      </w:r>
    </w:p>
    <w:tbl>
      <w:tblPr>
        <w:tblStyle w:val="aa"/>
        <w:tblW w:w="9639" w:type="dxa"/>
        <w:tblInd w:w="137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2F7B52" w:rsidRPr="00C06D0F" w:rsidTr="00021FB0">
        <w:trPr>
          <w:trHeight w:val="213"/>
        </w:trPr>
        <w:tc>
          <w:tcPr>
            <w:tcW w:w="1843" w:type="dxa"/>
          </w:tcPr>
          <w:p w:rsidR="002F7B52" w:rsidRPr="00582401" w:rsidRDefault="002F7B52" w:rsidP="00021FB0">
            <w:pPr>
              <w:spacing w:line="280" w:lineRule="exact"/>
              <w:jc w:val="center"/>
              <w:rPr>
                <w:sz w:val="22"/>
              </w:rPr>
            </w:pPr>
            <w:r w:rsidRPr="00582401">
              <w:rPr>
                <w:rFonts w:hint="eastAsia"/>
                <w:sz w:val="22"/>
              </w:rPr>
              <w:t>評価項目</w:t>
            </w:r>
          </w:p>
        </w:tc>
        <w:tc>
          <w:tcPr>
            <w:tcW w:w="7796" w:type="dxa"/>
          </w:tcPr>
          <w:p w:rsidR="002F7B52" w:rsidRPr="00582401" w:rsidRDefault="002F7B52" w:rsidP="00021FB0">
            <w:pPr>
              <w:spacing w:line="280" w:lineRule="exact"/>
              <w:jc w:val="center"/>
              <w:rPr>
                <w:sz w:val="22"/>
              </w:rPr>
            </w:pPr>
            <w:r w:rsidRPr="00582401">
              <w:rPr>
                <w:rFonts w:hint="eastAsia"/>
                <w:sz w:val="22"/>
              </w:rPr>
              <w:t>具体的な評価事項</w:t>
            </w:r>
          </w:p>
        </w:tc>
      </w:tr>
      <w:tr w:rsidR="005D36F3" w:rsidRPr="00C06D0F" w:rsidTr="00525F40">
        <w:trPr>
          <w:trHeight w:val="325"/>
        </w:trPr>
        <w:tc>
          <w:tcPr>
            <w:tcW w:w="1843" w:type="dxa"/>
            <w:vAlign w:val="center"/>
          </w:tcPr>
          <w:p w:rsidR="005D36F3" w:rsidRPr="00582401" w:rsidRDefault="005D36F3" w:rsidP="00525F40">
            <w:pPr>
              <w:spacing w:line="280" w:lineRule="exact"/>
              <w:jc w:val="center"/>
              <w:rPr>
                <w:sz w:val="22"/>
              </w:rPr>
            </w:pPr>
            <w:r w:rsidRPr="00A01F88">
              <w:rPr>
                <w:rFonts w:hint="eastAsia"/>
                <w:spacing w:val="121"/>
                <w:kern w:val="0"/>
                <w:sz w:val="22"/>
                <w:fitText w:val="1603" w:id="-1943865600"/>
              </w:rPr>
              <w:t>創意工</w:t>
            </w:r>
            <w:r w:rsidRPr="00A01F88">
              <w:rPr>
                <w:rFonts w:hint="eastAsia"/>
                <w:spacing w:val="-1"/>
                <w:kern w:val="0"/>
                <w:sz w:val="22"/>
                <w:fitText w:val="1603" w:id="-1943865600"/>
              </w:rPr>
              <w:t>夫</w:t>
            </w:r>
          </w:p>
        </w:tc>
        <w:tc>
          <w:tcPr>
            <w:tcW w:w="7796" w:type="dxa"/>
            <w:vAlign w:val="center"/>
          </w:tcPr>
          <w:p w:rsidR="005D36F3" w:rsidRPr="00582401" w:rsidRDefault="009138AB" w:rsidP="009138AB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自らの創意工夫による取</w:t>
            </w:r>
            <w:r w:rsidR="005D36F3" w:rsidRPr="00582401">
              <w:rPr>
                <w:rFonts w:hint="eastAsia"/>
                <w:sz w:val="22"/>
              </w:rPr>
              <w:t>組</w:t>
            </w:r>
            <w:r>
              <w:rPr>
                <w:rFonts w:hint="eastAsia"/>
                <w:sz w:val="22"/>
              </w:rPr>
              <w:t>であるか</w:t>
            </w:r>
            <w:r w:rsidR="002513D7">
              <w:rPr>
                <w:rFonts w:hint="eastAsia"/>
                <w:sz w:val="22"/>
              </w:rPr>
              <w:t xml:space="preserve">　等</w:t>
            </w:r>
          </w:p>
        </w:tc>
      </w:tr>
      <w:tr w:rsidR="002F7B52" w:rsidRPr="00C06D0F" w:rsidTr="00525F40">
        <w:trPr>
          <w:trHeight w:val="325"/>
        </w:trPr>
        <w:tc>
          <w:tcPr>
            <w:tcW w:w="1843" w:type="dxa"/>
            <w:vAlign w:val="center"/>
          </w:tcPr>
          <w:p w:rsidR="002F7B52" w:rsidRPr="00582401" w:rsidRDefault="002F7B52" w:rsidP="00525F40">
            <w:pPr>
              <w:spacing w:line="280" w:lineRule="exact"/>
              <w:jc w:val="center"/>
              <w:rPr>
                <w:sz w:val="22"/>
              </w:rPr>
            </w:pPr>
            <w:r w:rsidRPr="00A01F88">
              <w:rPr>
                <w:rFonts w:hint="eastAsia"/>
                <w:spacing w:val="121"/>
                <w:kern w:val="0"/>
                <w:sz w:val="22"/>
                <w:fitText w:val="1603" w:id="-1943865599"/>
              </w:rPr>
              <w:t>地域連</w:t>
            </w:r>
            <w:r w:rsidRPr="00A01F88">
              <w:rPr>
                <w:rFonts w:hint="eastAsia"/>
                <w:spacing w:val="-1"/>
                <w:kern w:val="0"/>
                <w:sz w:val="22"/>
                <w:fitText w:val="1603" w:id="-1943865599"/>
              </w:rPr>
              <w:t>携</w:t>
            </w:r>
          </w:p>
        </w:tc>
        <w:tc>
          <w:tcPr>
            <w:tcW w:w="7796" w:type="dxa"/>
            <w:vAlign w:val="center"/>
          </w:tcPr>
          <w:p w:rsidR="002F7B52" w:rsidRPr="00582401" w:rsidRDefault="009138AB" w:rsidP="009138AB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消費者、事業者、</w:t>
            </w:r>
            <w:r w:rsidR="00A52296">
              <w:rPr>
                <w:rFonts w:hint="eastAsia"/>
                <w:sz w:val="22"/>
              </w:rPr>
              <w:t>行政</w:t>
            </w:r>
            <w:r>
              <w:rPr>
                <w:rFonts w:hint="eastAsia"/>
                <w:sz w:val="22"/>
              </w:rPr>
              <w:t>等の</w:t>
            </w:r>
            <w:r w:rsidR="002F7B52" w:rsidRPr="00582401">
              <w:rPr>
                <w:rFonts w:hint="eastAsia"/>
                <w:sz w:val="22"/>
              </w:rPr>
              <w:t>他者と連携した取組であるか</w:t>
            </w:r>
            <w:r w:rsidR="002513D7">
              <w:rPr>
                <w:rFonts w:hint="eastAsia"/>
                <w:sz w:val="22"/>
              </w:rPr>
              <w:t xml:space="preserve">　等</w:t>
            </w:r>
          </w:p>
        </w:tc>
      </w:tr>
      <w:tr w:rsidR="002F7B52" w:rsidRPr="00C06D0F" w:rsidTr="00525F40">
        <w:trPr>
          <w:trHeight w:val="325"/>
        </w:trPr>
        <w:tc>
          <w:tcPr>
            <w:tcW w:w="1843" w:type="dxa"/>
            <w:vAlign w:val="center"/>
          </w:tcPr>
          <w:p w:rsidR="002F7B52" w:rsidRPr="00582401" w:rsidRDefault="002F7B52" w:rsidP="00525F40">
            <w:pPr>
              <w:spacing w:line="280" w:lineRule="exact"/>
              <w:jc w:val="center"/>
              <w:rPr>
                <w:sz w:val="22"/>
              </w:rPr>
            </w:pPr>
            <w:r w:rsidRPr="00A01F88">
              <w:rPr>
                <w:rFonts w:hint="eastAsia"/>
                <w:spacing w:val="236"/>
                <w:kern w:val="0"/>
                <w:sz w:val="22"/>
                <w:fitText w:val="1603" w:id="-1943865598"/>
              </w:rPr>
              <w:t>継続</w:t>
            </w:r>
            <w:r w:rsidRPr="00A01F88">
              <w:rPr>
                <w:rFonts w:hint="eastAsia"/>
                <w:kern w:val="0"/>
                <w:sz w:val="22"/>
                <w:fitText w:val="1603" w:id="-1943865598"/>
              </w:rPr>
              <w:t>性</w:t>
            </w:r>
          </w:p>
        </w:tc>
        <w:tc>
          <w:tcPr>
            <w:tcW w:w="7796" w:type="dxa"/>
            <w:vAlign w:val="center"/>
          </w:tcPr>
          <w:p w:rsidR="002F7B52" w:rsidRPr="00582401" w:rsidRDefault="009138AB" w:rsidP="00216113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先進的に</w:t>
            </w:r>
            <w:r w:rsidR="002F7B52" w:rsidRPr="00582401">
              <w:rPr>
                <w:rFonts w:hint="eastAsia"/>
                <w:sz w:val="22"/>
              </w:rPr>
              <w:t>、</w:t>
            </w:r>
            <w:r>
              <w:rPr>
                <w:rFonts w:hint="eastAsia"/>
                <w:sz w:val="22"/>
              </w:rPr>
              <w:t>長期間、</w:t>
            </w:r>
            <w:r w:rsidR="002F7B52" w:rsidRPr="00582401">
              <w:rPr>
                <w:rFonts w:hint="eastAsia"/>
                <w:sz w:val="22"/>
              </w:rPr>
              <w:t>継続</w:t>
            </w:r>
            <w:r>
              <w:rPr>
                <w:rFonts w:hint="eastAsia"/>
                <w:sz w:val="22"/>
              </w:rPr>
              <w:t>した</w:t>
            </w:r>
            <w:r w:rsidR="002F7B52" w:rsidRPr="00582401">
              <w:rPr>
                <w:rFonts w:hint="eastAsia"/>
                <w:sz w:val="22"/>
              </w:rPr>
              <w:t>取組</w:t>
            </w:r>
            <w:r w:rsidR="002F7142" w:rsidRPr="006F0A3A">
              <w:rPr>
                <w:rFonts w:hint="eastAsia"/>
                <w:sz w:val="22"/>
              </w:rPr>
              <w:t>又は継続できる取組であるか</w:t>
            </w:r>
            <w:r w:rsidR="002F7142">
              <w:rPr>
                <w:rFonts w:hint="eastAsia"/>
                <w:sz w:val="22"/>
              </w:rPr>
              <w:t xml:space="preserve">　</w:t>
            </w:r>
            <w:r w:rsidR="002513D7">
              <w:rPr>
                <w:rFonts w:hint="eastAsia"/>
                <w:sz w:val="22"/>
              </w:rPr>
              <w:t>等</w:t>
            </w:r>
          </w:p>
        </w:tc>
      </w:tr>
      <w:tr w:rsidR="002F7B52" w:rsidRPr="00C06D0F" w:rsidTr="00525F40">
        <w:trPr>
          <w:trHeight w:val="323"/>
        </w:trPr>
        <w:tc>
          <w:tcPr>
            <w:tcW w:w="1843" w:type="dxa"/>
            <w:vAlign w:val="center"/>
          </w:tcPr>
          <w:p w:rsidR="002F7B52" w:rsidRPr="00582401" w:rsidRDefault="002F7B52" w:rsidP="00525F40">
            <w:pPr>
              <w:spacing w:line="280" w:lineRule="exact"/>
              <w:jc w:val="center"/>
              <w:rPr>
                <w:sz w:val="22"/>
              </w:rPr>
            </w:pPr>
            <w:r w:rsidRPr="00582401">
              <w:rPr>
                <w:rFonts w:hint="eastAsia"/>
                <w:sz w:val="22"/>
              </w:rPr>
              <w:t>波及性・普及性</w:t>
            </w:r>
          </w:p>
        </w:tc>
        <w:tc>
          <w:tcPr>
            <w:tcW w:w="7796" w:type="dxa"/>
            <w:vAlign w:val="center"/>
          </w:tcPr>
          <w:p w:rsidR="002F7B52" w:rsidRPr="00582401" w:rsidRDefault="009138AB" w:rsidP="00021FB0">
            <w:pPr>
              <w:spacing w:line="2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他者が</w:t>
            </w:r>
            <w:r w:rsidR="002F7B52" w:rsidRPr="00582401">
              <w:rPr>
                <w:rFonts w:hint="eastAsia"/>
                <w:sz w:val="22"/>
              </w:rPr>
              <w:t>参考</w:t>
            </w:r>
            <w:r>
              <w:rPr>
                <w:rFonts w:hint="eastAsia"/>
                <w:sz w:val="22"/>
              </w:rPr>
              <w:t>にして取り組むことができ</w:t>
            </w:r>
            <w:r w:rsidR="002F7B52" w:rsidRPr="00582401">
              <w:rPr>
                <w:rFonts w:hint="eastAsia"/>
                <w:sz w:val="22"/>
              </w:rPr>
              <w:t>、波及効果や環境意識の醸成が期待できる取組であるか</w:t>
            </w:r>
            <w:r w:rsidR="002513D7">
              <w:rPr>
                <w:rFonts w:hint="eastAsia"/>
                <w:sz w:val="22"/>
              </w:rPr>
              <w:t xml:space="preserve">　等</w:t>
            </w:r>
          </w:p>
        </w:tc>
      </w:tr>
      <w:tr w:rsidR="002F7B52" w:rsidRPr="00C06D0F" w:rsidTr="00525F40">
        <w:trPr>
          <w:trHeight w:val="323"/>
        </w:trPr>
        <w:tc>
          <w:tcPr>
            <w:tcW w:w="1843" w:type="dxa"/>
            <w:vAlign w:val="center"/>
          </w:tcPr>
          <w:p w:rsidR="002F7B52" w:rsidRPr="00582401" w:rsidRDefault="002F7B52" w:rsidP="00525F40">
            <w:pPr>
              <w:spacing w:line="280" w:lineRule="exact"/>
              <w:jc w:val="center"/>
              <w:rPr>
                <w:sz w:val="22"/>
              </w:rPr>
            </w:pPr>
            <w:r w:rsidRPr="00021FB0">
              <w:rPr>
                <w:rFonts w:hint="eastAsia"/>
                <w:spacing w:val="121"/>
                <w:kern w:val="0"/>
                <w:sz w:val="22"/>
                <w:fitText w:val="1603" w:id="-1943865597"/>
              </w:rPr>
              <w:t>削減効</w:t>
            </w:r>
            <w:r w:rsidRPr="00021FB0">
              <w:rPr>
                <w:rFonts w:hint="eastAsia"/>
                <w:spacing w:val="-1"/>
                <w:kern w:val="0"/>
                <w:sz w:val="22"/>
                <w:fitText w:val="1603" w:id="-1943865597"/>
              </w:rPr>
              <w:t>果</w:t>
            </w:r>
          </w:p>
        </w:tc>
        <w:tc>
          <w:tcPr>
            <w:tcW w:w="7796" w:type="dxa"/>
            <w:vAlign w:val="center"/>
          </w:tcPr>
          <w:p w:rsidR="002F7B52" w:rsidRPr="00582401" w:rsidRDefault="009138AB" w:rsidP="00021FB0">
            <w:pPr>
              <w:spacing w:line="2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取組</w:t>
            </w:r>
            <w:r w:rsidR="002F7B52" w:rsidRPr="00582401">
              <w:rPr>
                <w:rFonts w:hint="eastAsia"/>
                <w:sz w:val="22"/>
              </w:rPr>
              <w:t>による</w:t>
            </w:r>
            <w:r w:rsidR="006A33B1" w:rsidRPr="00582401">
              <w:rPr>
                <w:rFonts w:hint="eastAsia"/>
                <w:sz w:val="22"/>
              </w:rPr>
              <w:t>プラスチックごみの削減</w:t>
            </w:r>
            <w:r>
              <w:rPr>
                <w:rFonts w:hint="eastAsia"/>
                <w:sz w:val="22"/>
              </w:rPr>
              <w:t>量や取組前後の削減率等を把握しており、</w:t>
            </w:r>
            <w:r w:rsidR="006A33B1" w:rsidRPr="00582401">
              <w:rPr>
                <w:rFonts w:hint="eastAsia"/>
                <w:sz w:val="22"/>
              </w:rPr>
              <w:t>効果</w:t>
            </w:r>
            <w:r>
              <w:rPr>
                <w:rFonts w:hint="eastAsia"/>
                <w:sz w:val="22"/>
              </w:rPr>
              <w:t>的である</w:t>
            </w:r>
            <w:r w:rsidR="002F7B52" w:rsidRPr="00582401">
              <w:rPr>
                <w:rFonts w:hint="eastAsia"/>
                <w:sz w:val="22"/>
              </w:rPr>
              <w:t>か</w:t>
            </w:r>
            <w:r w:rsidR="002513D7">
              <w:rPr>
                <w:rFonts w:hint="eastAsia"/>
                <w:sz w:val="22"/>
              </w:rPr>
              <w:t xml:space="preserve">　等</w:t>
            </w:r>
          </w:p>
        </w:tc>
      </w:tr>
      <w:tr w:rsidR="002572E6" w:rsidRPr="00C06D0F" w:rsidTr="00525F40">
        <w:trPr>
          <w:trHeight w:val="323"/>
        </w:trPr>
        <w:tc>
          <w:tcPr>
            <w:tcW w:w="1843" w:type="dxa"/>
            <w:vAlign w:val="center"/>
          </w:tcPr>
          <w:p w:rsidR="002572E6" w:rsidRPr="002572E6" w:rsidRDefault="002572E6" w:rsidP="00525F40">
            <w:pPr>
              <w:spacing w:line="280" w:lineRule="exact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そ</w:t>
            </w:r>
            <w:r w:rsidR="00A35A7F">
              <w:rPr>
                <w:rFonts w:hint="eastAsia"/>
                <w:kern w:val="0"/>
                <w:sz w:val="22"/>
              </w:rPr>
              <w:t xml:space="preserve">　　</w:t>
            </w:r>
            <w:r>
              <w:rPr>
                <w:rFonts w:hint="eastAsia"/>
                <w:kern w:val="0"/>
                <w:sz w:val="22"/>
              </w:rPr>
              <w:t>の</w:t>
            </w:r>
            <w:r w:rsidR="00A35A7F">
              <w:rPr>
                <w:rFonts w:hint="eastAsia"/>
                <w:kern w:val="0"/>
                <w:sz w:val="22"/>
              </w:rPr>
              <w:t xml:space="preserve">　　</w:t>
            </w:r>
            <w:r>
              <w:rPr>
                <w:rFonts w:hint="eastAsia"/>
                <w:kern w:val="0"/>
                <w:sz w:val="22"/>
              </w:rPr>
              <w:t>他</w:t>
            </w:r>
          </w:p>
        </w:tc>
        <w:tc>
          <w:tcPr>
            <w:tcW w:w="7796" w:type="dxa"/>
            <w:vAlign w:val="center"/>
          </w:tcPr>
          <w:p w:rsidR="002572E6" w:rsidRDefault="002572E6" w:rsidP="009138AB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取組全体を通して、特筆すべき優れた点があるか</w:t>
            </w:r>
            <w:r w:rsidR="002513D7">
              <w:rPr>
                <w:rFonts w:hint="eastAsia"/>
                <w:sz w:val="22"/>
              </w:rPr>
              <w:t xml:space="preserve">　等</w:t>
            </w:r>
          </w:p>
        </w:tc>
      </w:tr>
    </w:tbl>
    <w:p w:rsidR="00100EC3" w:rsidRPr="00DA4A81" w:rsidRDefault="00100EC3" w:rsidP="003B3512">
      <w:pPr>
        <w:autoSpaceDE w:val="0"/>
        <w:autoSpaceDN w:val="0"/>
        <w:spacing w:line="20" w:lineRule="exact"/>
        <w:rPr>
          <w:spacing w:val="-4"/>
          <w:sz w:val="24"/>
        </w:rPr>
      </w:pPr>
    </w:p>
    <w:sectPr w:rsidR="00100EC3" w:rsidRPr="00DA4A81" w:rsidSect="00582401">
      <w:headerReference w:type="default" r:id="rId9"/>
      <w:pgSz w:w="11906" w:h="16838" w:code="9"/>
      <w:pgMar w:top="1134" w:right="1134" w:bottom="1134" w:left="1134" w:header="851" w:footer="850" w:gutter="0"/>
      <w:pgNumType w:fmt="decimalFullWidth"/>
      <w:cols w:space="425"/>
      <w:docGrid w:type="linesAndChars" w:linePitch="280" w:charSpace="18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90F" w:rsidRDefault="002D490F" w:rsidP="00E50B81">
      <w:r>
        <w:separator/>
      </w:r>
    </w:p>
  </w:endnote>
  <w:endnote w:type="continuationSeparator" w:id="0">
    <w:p w:rsidR="002D490F" w:rsidRDefault="002D490F" w:rsidP="00E50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0B7" w:rsidRPr="00E017A1" w:rsidRDefault="005610B7" w:rsidP="00E017A1">
    <w:pPr>
      <w:pStyle w:val="a6"/>
      <w:jc w:val="center"/>
      <w:rPr>
        <w:rFonts w:ascii="ＭＳ 明朝" w:hAnsi="ＭＳ 明朝"/>
      </w:rPr>
    </w:pPr>
    <w:r w:rsidRPr="00E017A1">
      <w:rPr>
        <w:rFonts w:ascii="ＭＳ 明朝" w:hAnsi="ＭＳ 明朝" w:hint="eastAsia"/>
      </w:rPr>
      <w:t>（</w:t>
    </w:r>
    <w:r w:rsidRPr="00E017A1">
      <w:rPr>
        <w:rFonts w:ascii="ＭＳ 明朝" w:hAnsi="ＭＳ 明朝"/>
      </w:rPr>
      <w:fldChar w:fldCharType="begin"/>
    </w:r>
    <w:r w:rsidRPr="00E017A1">
      <w:rPr>
        <w:rFonts w:ascii="ＭＳ 明朝" w:hAnsi="ＭＳ 明朝"/>
      </w:rPr>
      <w:instrText xml:space="preserve"> page \*DBCHAR </w:instrText>
    </w:r>
    <w:r w:rsidRPr="00E017A1">
      <w:rPr>
        <w:rFonts w:ascii="ＭＳ 明朝" w:hAnsi="ＭＳ 明朝"/>
      </w:rPr>
      <w:fldChar w:fldCharType="separate"/>
    </w:r>
    <w:r w:rsidR="006F0A3A">
      <w:rPr>
        <w:rFonts w:ascii="ＭＳ 明朝" w:hAnsi="ＭＳ 明朝" w:hint="eastAsia"/>
        <w:noProof/>
      </w:rPr>
      <w:t>２</w:t>
    </w:r>
    <w:r w:rsidRPr="00E017A1">
      <w:rPr>
        <w:rFonts w:ascii="ＭＳ 明朝" w:hAnsi="ＭＳ 明朝"/>
      </w:rPr>
      <w:fldChar w:fldCharType="end"/>
    </w:r>
    <w:r w:rsidRPr="00E017A1">
      <w:rPr>
        <w:rFonts w:ascii="ＭＳ 明朝" w:hAnsi="ＭＳ 明朝" w:hint="eastAsia"/>
        <w:lang w:val="ja-JP"/>
      </w:rPr>
      <w:t>／</w:t>
    </w:r>
    <w:r w:rsidRPr="00E017A1">
      <w:rPr>
        <w:rFonts w:ascii="ＭＳ 明朝" w:hAnsi="ＭＳ 明朝"/>
      </w:rPr>
      <w:fldChar w:fldCharType="begin"/>
    </w:r>
    <w:r w:rsidRPr="00E017A1">
      <w:rPr>
        <w:rFonts w:ascii="ＭＳ 明朝" w:hAnsi="ＭＳ 明朝"/>
      </w:rPr>
      <w:instrText xml:space="preserve"> NUMPAGES \*DBCHAR  </w:instrText>
    </w:r>
    <w:r w:rsidRPr="00E017A1">
      <w:rPr>
        <w:rFonts w:ascii="ＭＳ 明朝" w:hAnsi="ＭＳ 明朝"/>
      </w:rPr>
      <w:fldChar w:fldCharType="separate"/>
    </w:r>
    <w:r w:rsidR="006F0A3A">
      <w:rPr>
        <w:rFonts w:ascii="ＭＳ 明朝" w:hAnsi="ＭＳ 明朝" w:hint="eastAsia"/>
        <w:noProof/>
      </w:rPr>
      <w:t>２</w:t>
    </w:r>
    <w:r w:rsidRPr="00E017A1">
      <w:rPr>
        <w:rFonts w:ascii="ＭＳ 明朝" w:hAnsi="ＭＳ 明朝"/>
      </w:rPr>
      <w:fldChar w:fldCharType="end"/>
    </w:r>
    <w:r w:rsidRPr="00E017A1">
      <w:rPr>
        <w:rFonts w:ascii="ＭＳ 明朝" w:hAnsi="ＭＳ 明朝"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90F" w:rsidRDefault="002D490F" w:rsidP="00E50B81">
      <w:r>
        <w:separator/>
      </w:r>
    </w:p>
  </w:footnote>
  <w:footnote w:type="continuationSeparator" w:id="0">
    <w:p w:rsidR="002D490F" w:rsidRDefault="002D490F" w:rsidP="00E50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9E2" w:rsidRDefault="002E39E2" w:rsidP="005C0809">
    <w:pPr>
      <w:pStyle w:val="a4"/>
      <w:tabs>
        <w:tab w:val="clear" w:pos="4252"/>
        <w:tab w:val="clear" w:pos="8504"/>
        <w:tab w:val="center" w:pos="4535"/>
        <w:tab w:val="right" w:pos="9070"/>
      </w:tabs>
      <w:spacing w:afterLines="50" w:after="120"/>
      <w:jc w:val="center"/>
      <w:rPr>
        <w:sz w:val="16"/>
        <w:szCs w:val="16"/>
      </w:rPr>
    </w:pPr>
  </w:p>
  <w:p w:rsidR="002E39E2" w:rsidRDefault="002E39E2" w:rsidP="005C0809">
    <w:pPr>
      <w:pStyle w:val="a4"/>
      <w:tabs>
        <w:tab w:val="clear" w:pos="4252"/>
        <w:tab w:val="clear" w:pos="8504"/>
        <w:tab w:val="center" w:pos="4535"/>
        <w:tab w:val="right" w:pos="9070"/>
      </w:tabs>
      <w:spacing w:afterLines="50" w:after="120"/>
      <w:jc w:val="center"/>
      <w:rPr>
        <w:sz w:val="16"/>
        <w:szCs w:val="16"/>
      </w:rPr>
    </w:pPr>
  </w:p>
  <w:p w:rsidR="00DB71C8" w:rsidRPr="002E39E2" w:rsidRDefault="006A33B1" w:rsidP="002E39E2">
    <w:pPr>
      <w:pStyle w:val="a4"/>
      <w:tabs>
        <w:tab w:val="clear" w:pos="4252"/>
        <w:tab w:val="clear" w:pos="8504"/>
        <w:tab w:val="center" w:pos="4535"/>
        <w:tab w:val="right" w:pos="9070"/>
      </w:tabs>
      <w:spacing w:afterLines="50" w:after="120"/>
      <w:jc w:val="center"/>
      <w:rPr>
        <w:sz w:val="28"/>
        <w:szCs w:val="34"/>
      </w:rPr>
    </w:pPr>
    <w:r>
      <w:rPr>
        <w:rFonts w:hint="eastAsia"/>
        <w:sz w:val="28"/>
        <w:szCs w:val="34"/>
      </w:rPr>
      <w:t>ワンウェイ（使い捨て）プラスチック</w:t>
    </w:r>
    <w:r w:rsidR="007A276C">
      <w:rPr>
        <w:rFonts w:hint="eastAsia"/>
        <w:sz w:val="28"/>
        <w:szCs w:val="34"/>
      </w:rPr>
      <w:t>ごみ</w:t>
    </w:r>
    <w:r>
      <w:rPr>
        <w:rFonts w:hint="eastAsia"/>
        <w:sz w:val="28"/>
        <w:szCs w:val="34"/>
      </w:rPr>
      <w:t>削減取組</w:t>
    </w:r>
    <w:r w:rsidR="00FC4E8D" w:rsidRPr="006A33B1">
      <w:rPr>
        <w:rFonts w:hint="eastAsia"/>
        <w:sz w:val="28"/>
        <w:szCs w:val="34"/>
      </w:rPr>
      <w:t xml:space="preserve">表彰　</w:t>
    </w:r>
    <w:r w:rsidR="005610B7" w:rsidRPr="006A33B1">
      <w:rPr>
        <w:rFonts w:hint="eastAsia"/>
        <w:sz w:val="28"/>
        <w:szCs w:val="34"/>
      </w:rPr>
      <w:t>応募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0B7" w:rsidRPr="00210FC7" w:rsidRDefault="005610B7" w:rsidP="00210FC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87"/>
  <w:drawingGridVerticalSpacing w:val="285"/>
  <w:displayHorizontalDrawingGridEvery w:val="0"/>
  <w:characterSpacingControl w:val="compressPunctuation"/>
  <w:hdrShapeDefaults>
    <o:shapedefaults v:ext="edit" spidmax="3891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B12"/>
    <w:rsid w:val="0000120A"/>
    <w:rsid w:val="000101F5"/>
    <w:rsid w:val="00013F2C"/>
    <w:rsid w:val="00014052"/>
    <w:rsid w:val="00017752"/>
    <w:rsid w:val="00021FB0"/>
    <w:rsid w:val="000227FC"/>
    <w:rsid w:val="000232D5"/>
    <w:rsid w:val="00023B08"/>
    <w:rsid w:val="00024222"/>
    <w:rsid w:val="000251DB"/>
    <w:rsid w:val="0002645B"/>
    <w:rsid w:val="00026DA8"/>
    <w:rsid w:val="00027C37"/>
    <w:rsid w:val="00031A56"/>
    <w:rsid w:val="00032E9F"/>
    <w:rsid w:val="00034A19"/>
    <w:rsid w:val="00036E49"/>
    <w:rsid w:val="0003765B"/>
    <w:rsid w:val="0004000C"/>
    <w:rsid w:val="00040025"/>
    <w:rsid w:val="0004223C"/>
    <w:rsid w:val="00042695"/>
    <w:rsid w:val="000463FD"/>
    <w:rsid w:val="00050918"/>
    <w:rsid w:val="0005344A"/>
    <w:rsid w:val="000535C4"/>
    <w:rsid w:val="00053F15"/>
    <w:rsid w:val="000556DA"/>
    <w:rsid w:val="00057C41"/>
    <w:rsid w:val="000602D2"/>
    <w:rsid w:val="000606EA"/>
    <w:rsid w:val="00064331"/>
    <w:rsid w:val="00067B3B"/>
    <w:rsid w:val="000706C5"/>
    <w:rsid w:val="00070AC0"/>
    <w:rsid w:val="000716C4"/>
    <w:rsid w:val="000738FA"/>
    <w:rsid w:val="00076B42"/>
    <w:rsid w:val="000775FE"/>
    <w:rsid w:val="00080289"/>
    <w:rsid w:val="00080B35"/>
    <w:rsid w:val="00082774"/>
    <w:rsid w:val="00083A08"/>
    <w:rsid w:val="0008408E"/>
    <w:rsid w:val="000852D3"/>
    <w:rsid w:val="000915B3"/>
    <w:rsid w:val="00093872"/>
    <w:rsid w:val="0009647C"/>
    <w:rsid w:val="00097797"/>
    <w:rsid w:val="000A1F6E"/>
    <w:rsid w:val="000A3E2A"/>
    <w:rsid w:val="000A7E65"/>
    <w:rsid w:val="000B110D"/>
    <w:rsid w:val="000B6E48"/>
    <w:rsid w:val="000C2381"/>
    <w:rsid w:val="000C3526"/>
    <w:rsid w:val="000C6BB0"/>
    <w:rsid w:val="000C7D41"/>
    <w:rsid w:val="000D0280"/>
    <w:rsid w:val="000D0B7F"/>
    <w:rsid w:val="000D3EB3"/>
    <w:rsid w:val="000D43FF"/>
    <w:rsid w:val="000D4778"/>
    <w:rsid w:val="000D6282"/>
    <w:rsid w:val="000E0933"/>
    <w:rsid w:val="000E647D"/>
    <w:rsid w:val="000E73C4"/>
    <w:rsid w:val="000F3E5B"/>
    <w:rsid w:val="00100EC3"/>
    <w:rsid w:val="0010237B"/>
    <w:rsid w:val="00104E9B"/>
    <w:rsid w:val="00106CE4"/>
    <w:rsid w:val="00107DA1"/>
    <w:rsid w:val="0011266C"/>
    <w:rsid w:val="00112E14"/>
    <w:rsid w:val="00113650"/>
    <w:rsid w:val="00114FB0"/>
    <w:rsid w:val="0012008D"/>
    <w:rsid w:val="0012223B"/>
    <w:rsid w:val="0012409B"/>
    <w:rsid w:val="00125816"/>
    <w:rsid w:val="001317A9"/>
    <w:rsid w:val="00137E37"/>
    <w:rsid w:val="001425D9"/>
    <w:rsid w:val="001433E4"/>
    <w:rsid w:val="00144E9E"/>
    <w:rsid w:val="00145980"/>
    <w:rsid w:val="00151077"/>
    <w:rsid w:val="00151AB3"/>
    <w:rsid w:val="00152132"/>
    <w:rsid w:val="0015225E"/>
    <w:rsid w:val="001570BA"/>
    <w:rsid w:val="00161A41"/>
    <w:rsid w:val="00161D0A"/>
    <w:rsid w:val="00163378"/>
    <w:rsid w:val="00163F34"/>
    <w:rsid w:val="00170351"/>
    <w:rsid w:val="00171578"/>
    <w:rsid w:val="00174424"/>
    <w:rsid w:val="00185680"/>
    <w:rsid w:val="001867F6"/>
    <w:rsid w:val="00187293"/>
    <w:rsid w:val="0019121D"/>
    <w:rsid w:val="001912C2"/>
    <w:rsid w:val="00194577"/>
    <w:rsid w:val="00195837"/>
    <w:rsid w:val="00196361"/>
    <w:rsid w:val="00196C43"/>
    <w:rsid w:val="001A6C46"/>
    <w:rsid w:val="001A7AAA"/>
    <w:rsid w:val="001A7C56"/>
    <w:rsid w:val="001B07C1"/>
    <w:rsid w:val="001B12EE"/>
    <w:rsid w:val="001B32A8"/>
    <w:rsid w:val="001B4455"/>
    <w:rsid w:val="001B47FA"/>
    <w:rsid w:val="001B6BF0"/>
    <w:rsid w:val="001B74DA"/>
    <w:rsid w:val="001C0C70"/>
    <w:rsid w:val="001C1396"/>
    <w:rsid w:val="001C212A"/>
    <w:rsid w:val="001C23CC"/>
    <w:rsid w:val="001C7418"/>
    <w:rsid w:val="001D1754"/>
    <w:rsid w:val="001D1BC2"/>
    <w:rsid w:val="001D67EB"/>
    <w:rsid w:val="001E3E0E"/>
    <w:rsid w:val="001E4B7D"/>
    <w:rsid w:val="001E5872"/>
    <w:rsid w:val="001F025A"/>
    <w:rsid w:val="001F1430"/>
    <w:rsid w:val="001F25A8"/>
    <w:rsid w:val="001F4A36"/>
    <w:rsid w:val="00200BD1"/>
    <w:rsid w:val="00201EA4"/>
    <w:rsid w:val="00202C85"/>
    <w:rsid w:val="002100D0"/>
    <w:rsid w:val="00210FC7"/>
    <w:rsid w:val="00212458"/>
    <w:rsid w:val="0021392D"/>
    <w:rsid w:val="00213A89"/>
    <w:rsid w:val="00216113"/>
    <w:rsid w:val="00216142"/>
    <w:rsid w:val="00220A11"/>
    <w:rsid w:val="00225ED1"/>
    <w:rsid w:val="00230181"/>
    <w:rsid w:val="00235222"/>
    <w:rsid w:val="00235B6F"/>
    <w:rsid w:val="002362F0"/>
    <w:rsid w:val="00236B90"/>
    <w:rsid w:val="00240544"/>
    <w:rsid w:val="002418D6"/>
    <w:rsid w:val="00245A08"/>
    <w:rsid w:val="00245BE3"/>
    <w:rsid w:val="002513D7"/>
    <w:rsid w:val="00253779"/>
    <w:rsid w:val="00253CC0"/>
    <w:rsid w:val="002543AC"/>
    <w:rsid w:val="002572E6"/>
    <w:rsid w:val="00262AAA"/>
    <w:rsid w:val="0026472F"/>
    <w:rsid w:val="00264D9B"/>
    <w:rsid w:val="002652EF"/>
    <w:rsid w:val="002715AB"/>
    <w:rsid w:val="0027168B"/>
    <w:rsid w:val="00276E0F"/>
    <w:rsid w:val="0028056D"/>
    <w:rsid w:val="0028330B"/>
    <w:rsid w:val="00284BD8"/>
    <w:rsid w:val="00285AA1"/>
    <w:rsid w:val="00285E22"/>
    <w:rsid w:val="00291DF7"/>
    <w:rsid w:val="00293C30"/>
    <w:rsid w:val="00295E71"/>
    <w:rsid w:val="002A18AB"/>
    <w:rsid w:val="002A24E4"/>
    <w:rsid w:val="002B1A76"/>
    <w:rsid w:val="002B3A86"/>
    <w:rsid w:val="002B7742"/>
    <w:rsid w:val="002C08DD"/>
    <w:rsid w:val="002C0AE3"/>
    <w:rsid w:val="002C3396"/>
    <w:rsid w:val="002C4535"/>
    <w:rsid w:val="002C49A6"/>
    <w:rsid w:val="002C536D"/>
    <w:rsid w:val="002C5AC6"/>
    <w:rsid w:val="002C6260"/>
    <w:rsid w:val="002D22B5"/>
    <w:rsid w:val="002D490F"/>
    <w:rsid w:val="002D491C"/>
    <w:rsid w:val="002D5428"/>
    <w:rsid w:val="002D5B82"/>
    <w:rsid w:val="002E0074"/>
    <w:rsid w:val="002E39E2"/>
    <w:rsid w:val="002E4ECF"/>
    <w:rsid w:val="002F1A73"/>
    <w:rsid w:val="002F2CF4"/>
    <w:rsid w:val="002F30E6"/>
    <w:rsid w:val="002F3805"/>
    <w:rsid w:val="002F5B8B"/>
    <w:rsid w:val="002F6B26"/>
    <w:rsid w:val="002F7142"/>
    <w:rsid w:val="002F7B52"/>
    <w:rsid w:val="00302C9D"/>
    <w:rsid w:val="003034BC"/>
    <w:rsid w:val="00306622"/>
    <w:rsid w:val="00311992"/>
    <w:rsid w:val="003146DB"/>
    <w:rsid w:val="00314EA7"/>
    <w:rsid w:val="0031535E"/>
    <w:rsid w:val="00323BA5"/>
    <w:rsid w:val="0032556F"/>
    <w:rsid w:val="00325FD6"/>
    <w:rsid w:val="003260F5"/>
    <w:rsid w:val="003324C6"/>
    <w:rsid w:val="00333695"/>
    <w:rsid w:val="00335ECB"/>
    <w:rsid w:val="00337B45"/>
    <w:rsid w:val="0034214B"/>
    <w:rsid w:val="00347868"/>
    <w:rsid w:val="00352B21"/>
    <w:rsid w:val="00356BDB"/>
    <w:rsid w:val="003603AE"/>
    <w:rsid w:val="00361927"/>
    <w:rsid w:val="00363956"/>
    <w:rsid w:val="0036568D"/>
    <w:rsid w:val="003663B0"/>
    <w:rsid w:val="00370023"/>
    <w:rsid w:val="003714AC"/>
    <w:rsid w:val="00372F72"/>
    <w:rsid w:val="003733D8"/>
    <w:rsid w:val="0037456C"/>
    <w:rsid w:val="003748FD"/>
    <w:rsid w:val="003760F6"/>
    <w:rsid w:val="00376398"/>
    <w:rsid w:val="0037793A"/>
    <w:rsid w:val="003831E4"/>
    <w:rsid w:val="003837BD"/>
    <w:rsid w:val="0038527D"/>
    <w:rsid w:val="003853A6"/>
    <w:rsid w:val="003901F9"/>
    <w:rsid w:val="003926EA"/>
    <w:rsid w:val="003928D1"/>
    <w:rsid w:val="00393FFC"/>
    <w:rsid w:val="00394731"/>
    <w:rsid w:val="003978C5"/>
    <w:rsid w:val="003A1B91"/>
    <w:rsid w:val="003A2860"/>
    <w:rsid w:val="003A51E4"/>
    <w:rsid w:val="003A61BD"/>
    <w:rsid w:val="003B008A"/>
    <w:rsid w:val="003B06C2"/>
    <w:rsid w:val="003B1651"/>
    <w:rsid w:val="003B24A5"/>
    <w:rsid w:val="003B3512"/>
    <w:rsid w:val="003B4502"/>
    <w:rsid w:val="003B4553"/>
    <w:rsid w:val="003B4D15"/>
    <w:rsid w:val="003C008F"/>
    <w:rsid w:val="003C3507"/>
    <w:rsid w:val="003C3FEA"/>
    <w:rsid w:val="003C530B"/>
    <w:rsid w:val="003C586D"/>
    <w:rsid w:val="003C5F82"/>
    <w:rsid w:val="003D23C8"/>
    <w:rsid w:val="003D424A"/>
    <w:rsid w:val="003D6445"/>
    <w:rsid w:val="003E2624"/>
    <w:rsid w:val="003E3074"/>
    <w:rsid w:val="003E5419"/>
    <w:rsid w:val="004005F0"/>
    <w:rsid w:val="00401E64"/>
    <w:rsid w:val="004068E8"/>
    <w:rsid w:val="00406EA2"/>
    <w:rsid w:val="004115F0"/>
    <w:rsid w:val="004121E7"/>
    <w:rsid w:val="0041540E"/>
    <w:rsid w:val="00420A6D"/>
    <w:rsid w:val="00421277"/>
    <w:rsid w:val="00424B0A"/>
    <w:rsid w:val="00425E71"/>
    <w:rsid w:val="00426CFC"/>
    <w:rsid w:val="00427E1A"/>
    <w:rsid w:val="00430357"/>
    <w:rsid w:val="00432B32"/>
    <w:rsid w:val="00440825"/>
    <w:rsid w:val="00447149"/>
    <w:rsid w:val="00454094"/>
    <w:rsid w:val="00456BD3"/>
    <w:rsid w:val="00461148"/>
    <w:rsid w:val="00461C71"/>
    <w:rsid w:val="00467F8A"/>
    <w:rsid w:val="0047045C"/>
    <w:rsid w:val="004718C4"/>
    <w:rsid w:val="00471E18"/>
    <w:rsid w:val="0047283C"/>
    <w:rsid w:val="004737D1"/>
    <w:rsid w:val="004742E2"/>
    <w:rsid w:val="00476D07"/>
    <w:rsid w:val="004775AF"/>
    <w:rsid w:val="00480875"/>
    <w:rsid w:val="00481A98"/>
    <w:rsid w:val="00487557"/>
    <w:rsid w:val="004908A2"/>
    <w:rsid w:val="004934F1"/>
    <w:rsid w:val="00493560"/>
    <w:rsid w:val="0049446B"/>
    <w:rsid w:val="004954AC"/>
    <w:rsid w:val="004A1946"/>
    <w:rsid w:val="004A1D85"/>
    <w:rsid w:val="004A4869"/>
    <w:rsid w:val="004A669E"/>
    <w:rsid w:val="004B02A6"/>
    <w:rsid w:val="004B2EE5"/>
    <w:rsid w:val="004B4D39"/>
    <w:rsid w:val="004B536C"/>
    <w:rsid w:val="004C5C79"/>
    <w:rsid w:val="004C637C"/>
    <w:rsid w:val="004D1139"/>
    <w:rsid w:val="004D1B5A"/>
    <w:rsid w:val="004D3CE0"/>
    <w:rsid w:val="004D4D95"/>
    <w:rsid w:val="004D5A3F"/>
    <w:rsid w:val="004D7D49"/>
    <w:rsid w:val="004E66AE"/>
    <w:rsid w:val="004E7302"/>
    <w:rsid w:val="004F2A09"/>
    <w:rsid w:val="004F5B40"/>
    <w:rsid w:val="004F6F45"/>
    <w:rsid w:val="00505479"/>
    <w:rsid w:val="00507729"/>
    <w:rsid w:val="00507DB6"/>
    <w:rsid w:val="0051291D"/>
    <w:rsid w:val="00513E4C"/>
    <w:rsid w:val="0051574B"/>
    <w:rsid w:val="0051589E"/>
    <w:rsid w:val="005218C9"/>
    <w:rsid w:val="00522381"/>
    <w:rsid w:val="00523851"/>
    <w:rsid w:val="00523D4E"/>
    <w:rsid w:val="005249CF"/>
    <w:rsid w:val="00525F40"/>
    <w:rsid w:val="00526800"/>
    <w:rsid w:val="00527FE6"/>
    <w:rsid w:val="00531EE2"/>
    <w:rsid w:val="00532301"/>
    <w:rsid w:val="00533AA2"/>
    <w:rsid w:val="0054164C"/>
    <w:rsid w:val="005542C4"/>
    <w:rsid w:val="00555785"/>
    <w:rsid w:val="005562AD"/>
    <w:rsid w:val="00560019"/>
    <w:rsid w:val="005610B7"/>
    <w:rsid w:val="0056168F"/>
    <w:rsid w:val="005616E4"/>
    <w:rsid w:val="0056655B"/>
    <w:rsid w:val="0057497A"/>
    <w:rsid w:val="00575135"/>
    <w:rsid w:val="005763BF"/>
    <w:rsid w:val="00582401"/>
    <w:rsid w:val="0058280A"/>
    <w:rsid w:val="00582D12"/>
    <w:rsid w:val="00583980"/>
    <w:rsid w:val="0058783C"/>
    <w:rsid w:val="005915A2"/>
    <w:rsid w:val="0059471A"/>
    <w:rsid w:val="00595A0A"/>
    <w:rsid w:val="005974D5"/>
    <w:rsid w:val="005A1E6E"/>
    <w:rsid w:val="005A2701"/>
    <w:rsid w:val="005A380B"/>
    <w:rsid w:val="005A5936"/>
    <w:rsid w:val="005A5E1D"/>
    <w:rsid w:val="005B2F07"/>
    <w:rsid w:val="005B3184"/>
    <w:rsid w:val="005B42D3"/>
    <w:rsid w:val="005B44FF"/>
    <w:rsid w:val="005B7049"/>
    <w:rsid w:val="005C0809"/>
    <w:rsid w:val="005C73EB"/>
    <w:rsid w:val="005D031A"/>
    <w:rsid w:val="005D2275"/>
    <w:rsid w:val="005D36F3"/>
    <w:rsid w:val="005D3A6B"/>
    <w:rsid w:val="005D3D88"/>
    <w:rsid w:val="005E1C90"/>
    <w:rsid w:val="005E3005"/>
    <w:rsid w:val="005E4317"/>
    <w:rsid w:val="005F0AA9"/>
    <w:rsid w:val="005F1575"/>
    <w:rsid w:val="005F18A8"/>
    <w:rsid w:val="006126F7"/>
    <w:rsid w:val="006207E0"/>
    <w:rsid w:val="00623430"/>
    <w:rsid w:val="006240E4"/>
    <w:rsid w:val="00624106"/>
    <w:rsid w:val="00624143"/>
    <w:rsid w:val="00626EB3"/>
    <w:rsid w:val="0063057A"/>
    <w:rsid w:val="00630886"/>
    <w:rsid w:val="00631B12"/>
    <w:rsid w:val="00631E69"/>
    <w:rsid w:val="00631FB3"/>
    <w:rsid w:val="00633EAE"/>
    <w:rsid w:val="00634A90"/>
    <w:rsid w:val="00635A27"/>
    <w:rsid w:val="00641985"/>
    <w:rsid w:val="0064205C"/>
    <w:rsid w:val="0064227D"/>
    <w:rsid w:val="0064511B"/>
    <w:rsid w:val="00645C4E"/>
    <w:rsid w:val="0064759E"/>
    <w:rsid w:val="00647EF0"/>
    <w:rsid w:val="00651B38"/>
    <w:rsid w:val="00656E66"/>
    <w:rsid w:val="00661090"/>
    <w:rsid w:val="00664C34"/>
    <w:rsid w:val="00665866"/>
    <w:rsid w:val="006703A0"/>
    <w:rsid w:val="006708EC"/>
    <w:rsid w:val="00671B63"/>
    <w:rsid w:val="00673490"/>
    <w:rsid w:val="006777AC"/>
    <w:rsid w:val="00684BB7"/>
    <w:rsid w:val="00685B7B"/>
    <w:rsid w:val="0068653B"/>
    <w:rsid w:val="00686AA3"/>
    <w:rsid w:val="00687C1D"/>
    <w:rsid w:val="006901B0"/>
    <w:rsid w:val="00694244"/>
    <w:rsid w:val="0069742B"/>
    <w:rsid w:val="006A067D"/>
    <w:rsid w:val="006A2006"/>
    <w:rsid w:val="006A29AB"/>
    <w:rsid w:val="006A33B1"/>
    <w:rsid w:val="006B025C"/>
    <w:rsid w:val="006B049F"/>
    <w:rsid w:val="006B0745"/>
    <w:rsid w:val="006B3DBA"/>
    <w:rsid w:val="006C1D3E"/>
    <w:rsid w:val="006D5D84"/>
    <w:rsid w:val="006D65A5"/>
    <w:rsid w:val="006D7688"/>
    <w:rsid w:val="006D7D1C"/>
    <w:rsid w:val="006E4BB8"/>
    <w:rsid w:val="006E6592"/>
    <w:rsid w:val="006E6774"/>
    <w:rsid w:val="006F0A3A"/>
    <w:rsid w:val="006F2A32"/>
    <w:rsid w:val="006F2AC4"/>
    <w:rsid w:val="006F3ABC"/>
    <w:rsid w:val="006F3FB8"/>
    <w:rsid w:val="006F53E3"/>
    <w:rsid w:val="00701E57"/>
    <w:rsid w:val="00712199"/>
    <w:rsid w:val="007127B5"/>
    <w:rsid w:val="00713B94"/>
    <w:rsid w:val="00713F00"/>
    <w:rsid w:val="00715ACE"/>
    <w:rsid w:val="007205FA"/>
    <w:rsid w:val="00721621"/>
    <w:rsid w:val="007228C6"/>
    <w:rsid w:val="007307C8"/>
    <w:rsid w:val="00732018"/>
    <w:rsid w:val="00733188"/>
    <w:rsid w:val="007347F0"/>
    <w:rsid w:val="00734DC5"/>
    <w:rsid w:val="00736B05"/>
    <w:rsid w:val="007413F2"/>
    <w:rsid w:val="007478B8"/>
    <w:rsid w:val="00755A7C"/>
    <w:rsid w:val="007565DC"/>
    <w:rsid w:val="007573E7"/>
    <w:rsid w:val="00762C04"/>
    <w:rsid w:val="0076311C"/>
    <w:rsid w:val="00763DA0"/>
    <w:rsid w:val="00767BB0"/>
    <w:rsid w:val="00771C14"/>
    <w:rsid w:val="00772873"/>
    <w:rsid w:val="00772906"/>
    <w:rsid w:val="007738C0"/>
    <w:rsid w:val="00773963"/>
    <w:rsid w:val="007755AA"/>
    <w:rsid w:val="0077591F"/>
    <w:rsid w:val="007766FC"/>
    <w:rsid w:val="00782AA2"/>
    <w:rsid w:val="007903C7"/>
    <w:rsid w:val="007917C0"/>
    <w:rsid w:val="00791CED"/>
    <w:rsid w:val="00791D4F"/>
    <w:rsid w:val="00796C0A"/>
    <w:rsid w:val="00797A86"/>
    <w:rsid w:val="007A276C"/>
    <w:rsid w:val="007A3AD3"/>
    <w:rsid w:val="007A4D51"/>
    <w:rsid w:val="007A51F9"/>
    <w:rsid w:val="007B3C0C"/>
    <w:rsid w:val="007B5558"/>
    <w:rsid w:val="007B74AA"/>
    <w:rsid w:val="007B79BF"/>
    <w:rsid w:val="007C4998"/>
    <w:rsid w:val="007D134D"/>
    <w:rsid w:val="007D1977"/>
    <w:rsid w:val="007D35AD"/>
    <w:rsid w:val="007D3879"/>
    <w:rsid w:val="007D492C"/>
    <w:rsid w:val="007D50F1"/>
    <w:rsid w:val="007D5F01"/>
    <w:rsid w:val="007E13D5"/>
    <w:rsid w:val="007E16D7"/>
    <w:rsid w:val="007E305C"/>
    <w:rsid w:val="007E355E"/>
    <w:rsid w:val="007E6923"/>
    <w:rsid w:val="007F4524"/>
    <w:rsid w:val="007F6ED1"/>
    <w:rsid w:val="0080267C"/>
    <w:rsid w:val="00803455"/>
    <w:rsid w:val="0080455C"/>
    <w:rsid w:val="00816863"/>
    <w:rsid w:val="00817846"/>
    <w:rsid w:val="00817B16"/>
    <w:rsid w:val="00820F23"/>
    <w:rsid w:val="00824D9B"/>
    <w:rsid w:val="008269A4"/>
    <w:rsid w:val="008308B3"/>
    <w:rsid w:val="00833532"/>
    <w:rsid w:val="00833E24"/>
    <w:rsid w:val="0083673C"/>
    <w:rsid w:val="008410EC"/>
    <w:rsid w:val="0084327C"/>
    <w:rsid w:val="00844F6B"/>
    <w:rsid w:val="0084578F"/>
    <w:rsid w:val="00847C69"/>
    <w:rsid w:val="00847ED8"/>
    <w:rsid w:val="00850CBE"/>
    <w:rsid w:val="008526BD"/>
    <w:rsid w:val="00854AF3"/>
    <w:rsid w:val="0085515B"/>
    <w:rsid w:val="00857E3A"/>
    <w:rsid w:val="0086011A"/>
    <w:rsid w:val="008637A1"/>
    <w:rsid w:val="008643F0"/>
    <w:rsid w:val="008666BE"/>
    <w:rsid w:val="00876222"/>
    <w:rsid w:val="008815D4"/>
    <w:rsid w:val="0088330C"/>
    <w:rsid w:val="00884139"/>
    <w:rsid w:val="0088434B"/>
    <w:rsid w:val="00887871"/>
    <w:rsid w:val="008900B8"/>
    <w:rsid w:val="00890BAD"/>
    <w:rsid w:val="00894A62"/>
    <w:rsid w:val="008956D8"/>
    <w:rsid w:val="0089755C"/>
    <w:rsid w:val="00897C44"/>
    <w:rsid w:val="008A116F"/>
    <w:rsid w:val="008A20F3"/>
    <w:rsid w:val="008A5089"/>
    <w:rsid w:val="008B2723"/>
    <w:rsid w:val="008C1F26"/>
    <w:rsid w:val="008C38DA"/>
    <w:rsid w:val="008C42F0"/>
    <w:rsid w:val="008D1C80"/>
    <w:rsid w:val="008D2A2A"/>
    <w:rsid w:val="008D6785"/>
    <w:rsid w:val="008E0492"/>
    <w:rsid w:val="008E139D"/>
    <w:rsid w:val="008E2206"/>
    <w:rsid w:val="008E439A"/>
    <w:rsid w:val="008E559E"/>
    <w:rsid w:val="008F31DB"/>
    <w:rsid w:val="008F76B0"/>
    <w:rsid w:val="00901CE4"/>
    <w:rsid w:val="0090479E"/>
    <w:rsid w:val="0090543C"/>
    <w:rsid w:val="00905A6D"/>
    <w:rsid w:val="00906931"/>
    <w:rsid w:val="00907256"/>
    <w:rsid w:val="00907302"/>
    <w:rsid w:val="00911684"/>
    <w:rsid w:val="009138AB"/>
    <w:rsid w:val="009208D2"/>
    <w:rsid w:val="009213F5"/>
    <w:rsid w:val="00921D18"/>
    <w:rsid w:val="00925CDE"/>
    <w:rsid w:val="009262F2"/>
    <w:rsid w:val="0092663A"/>
    <w:rsid w:val="009316DD"/>
    <w:rsid w:val="00931B9F"/>
    <w:rsid w:val="00936206"/>
    <w:rsid w:val="00941D12"/>
    <w:rsid w:val="00942408"/>
    <w:rsid w:val="00944171"/>
    <w:rsid w:val="00947FF6"/>
    <w:rsid w:val="00953F92"/>
    <w:rsid w:val="00954996"/>
    <w:rsid w:val="00955EC2"/>
    <w:rsid w:val="0095725D"/>
    <w:rsid w:val="00960710"/>
    <w:rsid w:val="00961C50"/>
    <w:rsid w:val="009638B3"/>
    <w:rsid w:val="009735A0"/>
    <w:rsid w:val="00981DD7"/>
    <w:rsid w:val="00982CD4"/>
    <w:rsid w:val="00985BAD"/>
    <w:rsid w:val="009866DF"/>
    <w:rsid w:val="009900C9"/>
    <w:rsid w:val="00996C26"/>
    <w:rsid w:val="009A1BD0"/>
    <w:rsid w:val="009A32A6"/>
    <w:rsid w:val="009B122B"/>
    <w:rsid w:val="009B239F"/>
    <w:rsid w:val="009B25DB"/>
    <w:rsid w:val="009B36D6"/>
    <w:rsid w:val="009C10ED"/>
    <w:rsid w:val="009C11EA"/>
    <w:rsid w:val="009C4963"/>
    <w:rsid w:val="009C6824"/>
    <w:rsid w:val="009C771E"/>
    <w:rsid w:val="009D0DF1"/>
    <w:rsid w:val="009D1722"/>
    <w:rsid w:val="009D28B3"/>
    <w:rsid w:val="009D733A"/>
    <w:rsid w:val="009D7BD8"/>
    <w:rsid w:val="009E018E"/>
    <w:rsid w:val="009E2F95"/>
    <w:rsid w:val="009E301D"/>
    <w:rsid w:val="009E39D2"/>
    <w:rsid w:val="009E4119"/>
    <w:rsid w:val="009E7D54"/>
    <w:rsid w:val="009F28CA"/>
    <w:rsid w:val="009F3A46"/>
    <w:rsid w:val="00A01BB6"/>
    <w:rsid w:val="00A01F88"/>
    <w:rsid w:val="00A11D05"/>
    <w:rsid w:val="00A144E7"/>
    <w:rsid w:val="00A14FBA"/>
    <w:rsid w:val="00A211AE"/>
    <w:rsid w:val="00A21751"/>
    <w:rsid w:val="00A2218B"/>
    <w:rsid w:val="00A22608"/>
    <w:rsid w:val="00A3123D"/>
    <w:rsid w:val="00A35A7F"/>
    <w:rsid w:val="00A413AD"/>
    <w:rsid w:val="00A4304B"/>
    <w:rsid w:val="00A4332C"/>
    <w:rsid w:val="00A43532"/>
    <w:rsid w:val="00A43E43"/>
    <w:rsid w:val="00A4442C"/>
    <w:rsid w:val="00A45338"/>
    <w:rsid w:val="00A47784"/>
    <w:rsid w:val="00A50FA3"/>
    <w:rsid w:val="00A51067"/>
    <w:rsid w:val="00A52296"/>
    <w:rsid w:val="00A574A8"/>
    <w:rsid w:val="00A6119C"/>
    <w:rsid w:val="00A620EF"/>
    <w:rsid w:val="00A636B0"/>
    <w:rsid w:val="00A659F5"/>
    <w:rsid w:val="00A67800"/>
    <w:rsid w:val="00A7032D"/>
    <w:rsid w:val="00A70449"/>
    <w:rsid w:val="00A71CA7"/>
    <w:rsid w:val="00A73637"/>
    <w:rsid w:val="00A73CC1"/>
    <w:rsid w:val="00A761B9"/>
    <w:rsid w:val="00A76A92"/>
    <w:rsid w:val="00A774D7"/>
    <w:rsid w:val="00A77647"/>
    <w:rsid w:val="00A80404"/>
    <w:rsid w:val="00A8354D"/>
    <w:rsid w:val="00A8462D"/>
    <w:rsid w:val="00A84D04"/>
    <w:rsid w:val="00A853BF"/>
    <w:rsid w:val="00A863D7"/>
    <w:rsid w:val="00A8774D"/>
    <w:rsid w:val="00A95876"/>
    <w:rsid w:val="00A96A25"/>
    <w:rsid w:val="00AA0FD1"/>
    <w:rsid w:val="00AA1F03"/>
    <w:rsid w:val="00AA22FD"/>
    <w:rsid w:val="00AA2C4D"/>
    <w:rsid w:val="00AA3F09"/>
    <w:rsid w:val="00AA71B9"/>
    <w:rsid w:val="00AB0EC3"/>
    <w:rsid w:val="00AB24AF"/>
    <w:rsid w:val="00AB62A3"/>
    <w:rsid w:val="00AC2280"/>
    <w:rsid w:val="00AC2E4E"/>
    <w:rsid w:val="00AD2D32"/>
    <w:rsid w:val="00AD7426"/>
    <w:rsid w:val="00AE073D"/>
    <w:rsid w:val="00AE6A3A"/>
    <w:rsid w:val="00AF02D2"/>
    <w:rsid w:val="00AF30C1"/>
    <w:rsid w:val="00AF336D"/>
    <w:rsid w:val="00AF45C3"/>
    <w:rsid w:val="00AF48EE"/>
    <w:rsid w:val="00AF518A"/>
    <w:rsid w:val="00B00264"/>
    <w:rsid w:val="00B00986"/>
    <w:rsid w:val="00B0220D"/>
    <w:rsid w:val="00B042E5"/>
    <w:rsid w:val="00B11910"/>
    <w:rsid w:val="00B119CB"/>
    <w:rsid w:val="00B12DA4"/>
    <w:rsid w:val="00B15E57"/>
    <w:rsid w:val="00B15F59"/>
    <w:rsid w:val="00B177FB"/>
    <w:rsid w:val="00B230E3"/>
    <w:rsid w:val="00B327E4"/>
    <w:rsid w:val="00B36B58"/>
    <w:rsid w:val="00B37CA4"/>
    <w:rsid w:val="00B409BE"/>
    <w:rsid w:val="00B43866"/>
    <w:rsid w:val="00B43AC4"/>
    <w:rsid w:val="00B4703E"/>
    <w:rsid w:val="00B47F68"/>
    <w:rsid w:val="00B51A09"/>
    <w:rsid w:val="00B57516"/>
    <w:rsid w:val="00B57FC7"/>
    <w:rsid w:val="00B60C4F"/>
    <w:rsid w:val="00B61995"/>
    <w:rsid w:val="00B639B5"/>
    <w:rsid w:val="00B64D5F"/>
    <w:rsid w:val="00B66600"/>
    <w:rsid w:val="00B723CB"/>
    <w:rsid w:val="00B726CB"/>
    <w:rsid w:val="00B72F63"/>
    <w:rsid w:val="00B7456F"/>
    <w:rsid w:val="00B7602D"/>
    <w:rsid w:val="00B80722"/>
    <w:rsid w:val="00B80783"/>
    <w:rsid w:val="00B81A75"/>
    <w:rsid w:val="00B8795D"/>
    <w:rsid w:val="00B95F30"/>
    <w:rsid w:val="00B96069"/>
    <w:rsid w:val="00BA0AA2"/>
    <w:rsid w:val="00BA0F02"/>
    <w:rsid w:val="00BA1306"/>
    <w:rsid w:val="00BA4489"/>
    <w:rsid w:val="00BA73F1"/>
    <w:rsid w:val="00BB2AA8"/>
    <w:rsid w:val="00BB2DEE"/>
    <w:rsid w:val="00BB5B7D"/>
    <w:rsid w:val="00BB621E"/>
    <w:rsid w:val="00BB6D7A"/>
    <w:rsid w:val="00BC1406"/>
    <w:rsid w:val="00BC3C23"/>
    <w:rsid w:val="00BC4666"/>
    <w:rsid w:val="00BD45D5"/>
    <w:rsid w:val="00BD6085"/>
    <w:rsid w:val="00BE0425"/>
    <w:rsid w:val="00BE0B29"/>
    <w:rsid w:val="00BE1665"/>
    <w:rsid w:val="00BE25CC"/>
    <w:rsid w:val="00BE5F9D"/>
    <w:rsid w:val="00BF115F"/>
    <w:rsid w:val="00BF11D5"/>
    <w:rsid w:val="00BF3B48"/>
    <w:rsid w:val="00C00719"/>
    <w:rsid w:val="00C026A5"/>
    <w:rsid w:val="00C05187"/>
    <w:rsid w:val="00C05E14"/>
    <w:rsid w:val="00C06D0F"/>
    <w:rsid w:val="00C10237"/>
    <w:rsid w:val="00C15141"/>
    <w:rsid w:val="00C151E9"/>
    <w:rsid w:val="00C17E61"/>
    <w:rsid w:val="00C273E4"/>
    <w:rsid w:val="00C32EE5"/>
    <w:rsid w:val="00C379A6"/>
    <w:rsid w:val="00C42652"/>
    <w:rsid w:val="00C43FF8"/>
    <w:rsid w:val="00C5019D"/>
    <w:rsid w:val="00C510C0"/>
    <w:rsid w:val="00C5180B"/>
    <w:rsid w:val="00C53EE7"/>
    <w:rsid w:val="00C61B21"/>
    <w:rsid w:val="00C66941"/>
    <w:rsid w:val="00C72B22"/>
    <w:rsid w:val="00C8229F"/>
    <w:rsid w:val="00C8645F"/>
    <w:rsid w:val="00C91F48"/>
    <w:rsid w:val="00C92270"/>
    <w:rsid w:val="00C95401"/>
    <w:rsid w:val="00C9632F"/>
    <w:rsid w:val="00C97609"/>
    <w:rsid w:val="00C978D0"/>
    <w:rsid w:val="00CA0FAC"/>
    <w:rsid w:val="00CA2CE0"/>
    <w:rsid w:val="00CA3188"/>
    <w:rsid w:val="00CA3C60"/>
    <w:rsid w:val="00CA5376"/>
    <w:rsid w:val="00CA6FDB"/>
    <w:rsid w:val="00CA79BF"/>
    <w:rsid w:val="00CB14C4"/>
    <w:rsid w:val="00CB167B"/>
    <w:rsid w:val="00CB1BE2"/>
    <w:rsid w:val="00CB1C60"/>
    <w:rsid w:val="00CB2737"/>
    <w:rsid w:val="00CB433C"/>
    <w:rsid w:val="00CB4928"/>
    <w:rsid w:val="00CB4B7E"/>
    <w:rsid w:val="00CB7C81"/>
    <w:rsid w:val="00CC1469"/>
    <w:rsid w:val="00CC22FA"/>
    <w:rsid w:val="00CC4813"/>
    <w:rsid w:val="00CC4878"/>
    <w:rsid w:val="00CC55A3"/>
    <w:rsid w:val="00CD4C5C"/>
    <w:rsid w:val="00CD6F8E"/>
    <w:rsid w:val="00CE29D6"/>
    <w:rsid w:val="00CE591F"/>
    <w:rsid w:val="00CE676C"/>
    <w:rsid w:val="00CF2B2D"/>
    <w:rsid w:val="00CF2D96"/>
    <w:rsid w:val="00CF2DCD"/>
    <w:rsid w:val="00CF597F"/>
    <w:rsid w:val="00CF6150"/>
    <w:rsid w:val="00CF62C8"/>
    <w:rsid w:val="00CF70D2"/>
    <w:rsid w:val="00D01ED8"/>
    <w:rsid w:val="00D0403B"/>
    <w:rsid w:val="00D0434B"/>
    <w:rsid w:val="00D068EA"/>
    <w:rsid w:val="00D06FB1"/>
    <w:rsid w:val="00D07105"/>
    <w:rsid w:val="00D10550"/>
    <w:rsid w:val="00D1241A"/>
    <w:rsid w:val="00D125CE"/>
    <w:rsid w:val="00D13BCE"/>
    <w:rsid w:val="00D141AB"/>
    <w:rsid w:val="00D152B3"/>
    <w:rsid w:val="00D16103"/>
    <w:rsid w:val="00D22874"/>
    <w:rsid w:val="00D23402"/>
    <w:rsid w:val="00D25C2E"/>
    <w:rsid w:val="00D279B9"/>
    <w:rsid w:val="00D308A8"/>
    <w:rsid w:val="00D31CC3"/>
    <w:rsid w:val="00D327D0"/>
    <w:rsid w:val="00D3523B"/>
    <w:rsid w:val="00D35309"/>
    <w:rsid w:val="00D405C1"/>
    <w:rsid w:val="00D414AC"/>
    <w:rsid w:val="00D418B9"/>
    <w:rsid w:val="00D44C13"/>
    <w:rsid w:val="00D4645F"/>
    <w:rsid w:val="00D474DE"/>
    <w:rsid w:val="00D526CB"/>
    <w:rsid w:val="00D52CC8"/>
    <w:rsid w:val="00D54874"/>
    <w:rsid w:val="00D54A92"/>
    <w:rsid w:val="00D56FF8"/>
    <w:rsid w:val="00D60939"/>
    <w:rsid w:val="00D61997"/>
    <w:rsid w:val="00D64017"/>
    <w:rsid w:val="00D647D3"/>
    <w:rsid w:val="00D64AB2"/>
    <w:rsid w:val="00D662DC"/>
    <w:rsid w:val="00D6690C"/>
    <w:rsid w:val="00D7052C"/>
    <w:rsid w:val="00D752B9"/>
    <w:rsid w:val="00D80538"/>
    <w:rsid w:val="00D808A1"/>
    <w:rsid w:val="00D8255A"/>
    <w:rsid w:val="00D86AAB"/>
    <w:rsid w:val="00D87519"/>
    <w:rsid w:val="00D92DDE"/>
    <w:rsid w:val="00D9434A"/>
    <w:rsid w:val="00D956D0"/>
    <w:rsid w:val="00D975AD"/>
    <w:rsid w:val="00D97742"/>
    <w:rsid w:val="00DA0F04"/>
    <w:rsid w:val="00DA4A81"/>
    <w:rsid w:val="00DB0CE5"/>
    <w:rsid w:val="00DB17FF"/>
    <w:rsid w:val="00DB197A"/>
    <w:rsid w:val="00DB22CA"/>
    <w:rsid w:val="00DB35F4"/>
    <w:rsid w:val="00DB71C8"/>
    <w:rsid w:val="00DC1609"/>
    <w:rsid w:val="00DC162A"/>
    <w:rsid w:val="00DC2D18"/>
    <w:rsid w:val="00DC486F"/>
    <w:rsid w:val="00DC56F9"/>
    <w:rsid w:val="00DC582E"/>
    <w:rsid w:val="00DC5880"/>
    <w:rsid w:val="00DD09E8"/>
    <w:rsid w:val="00DD2D8C"/>
    <w:rsid w:val="00DD44A4"/>
    <w:rsid w:val="00DD5634"/>
    <w:rsid w:val="00DD606D"/>
    <w:rsid w:val="00DD64A0"/>
    <w:rsid w:val="00DE0BD3"/>
    <w:rsid w:val="00DE1543"/>
    <w:rsid w:val="00DE204B"/>
    <w:rsid w:val="00DE2D65"/>
    <w:rsid w:val="00DE3193"/>
    <w:rsid w:val="00DE67CC"/>
    <w:rsid w:val="00DF2A56"/>
    <w:rsid w:val="00DF45B9"/>
    <w:rsid w:val="00DF513C"/>
    <w:rsid w:val="00DF6764"/>
    <w:rsid w:val="00DF6C75"/>
    <w:rsid w:val="00DF70D9"/>
    <w:rsid w:val="00E017A1"/>
    <w:rsid w:val="00E01CE3"/>
    <w:rsid w:val="00E01EAF"/>
    <w:rsid w:val="00E027C6"/>
    <w:rsid w:val="00E07776"/>
    <w:rsid w:val="00E12490"/>
    <w:rsid w:val="00E13F8A"/>
    <w:rsid w:val="00E1552D"/>
    <w:rsid w:val="00E1608D"/>
    <w:rsid w:val="00E226A3"/>
    <w:rsid w:val="00E23B59"/>
    <w:rsid w:val="00E30915"/>
    <w:rsid w:val="00E30EE1"/>
    <w:rsid w:val="00E362E7"/>
    <w:rsid w:val="00E43460"/>
    <w:rsid w:val="00E43A17"/>
    <w:rsid w:val="00E44D4F"/>
    <w:rsid w:val="00E457D9"/>
    <w:rsid w:val="00E47785"/>
    <w:rsid w:val="00E50B81"/>
    <w:rsid w:val="00E527D3"/>
    <w:rsid w:val="00E54C7B"/>
    <w:rsid w:val="00E55211"/>
    <w:rsid w:val="00E55CA4"/>
    <w:rsid w:val="00E61772"/>
    <w:rsid w:val="00E62291"/>
    <w:rsid w:val="00E67803"/>
    <w:rsid w:val="00E67DA2"/>
    <w:rsid w:val="00E732D7"/>
    <w:rsid w:val="00E73EAD"/>
    <w:rsid w:val="00E7569D"/>
    <w:rsid w:val="00E82EF1"/>
    <w:rsid w:val="00E84E83"/>
    <w:rsid w:val="00E85D53"/>
    <w:rsid w:val="00E90F7D"/>
    <w:rsid w:val="00E91E80"/>
    <w:rsid w:val="00E953D7"/>
    <w:rsid w:val="00EA310B"/>
    <w:rsid w:val="00EA46F5"/>
    <w:rsid w:val="00EA7E7C"/>
    <w:rsid w:val="00EB45C6"/>
    <w:rsid w:val="00EB5DDD"/>
    <w:rsid w:val="00EB6E59"/>
    <w:rsid w:val="00EC287A"/>
    <w:rsid w:val="00EC2E18"/>
    <w:rsid w:val="00EC3020"/>
    <w:rsid w:val="00EC34F8"/>
    <w:rsid w:val="00EC3BE9"/>
    <w:rsid w:val="00ED04D0"/>
    <w:rsid w:val="00ED5E86"/>
    <w:rsid w:val="00ED6AFB"/>
    <w:rsid w:val="00EE0C33"/>
    <w:rsid w:val="00EE10FB"/>
    <w:rsid w:val="00EE15E0"/>
    <w:rsid w:val="00EE27CF"/>
    <w:rsid w:val="00EE5D01"/>
    <w:rsid w:val="00EE7310"/>
    <w:rsid w:val="00EF525A"/>
    <w:rsid w:val="00EF7EAE"/>
    <w:rsid w:val="00F0062F"/>
    <w:rsid w:val="00F01B22"/>
    <w:rsid w:val="00F01B45"/>
    <w:rsid w:val="00F039AC"/>
    <w:rsid w:val="00F06333"/>
    <w:rsid w:val="00F0670F"/>
    <w:rsid w:val="00F07A5E"/>
    <w:rsid w:val="00F07C41"/>
    <w:rsid w:val="00F10901"/>
    <w:rsid w:val="00F11093"/>
    <w:rsid w:val="00F12C7B"/>
    <w:rsid w:val="00F22E87"/>
    <w:rsid w:val="00F27293"/>
    <w:rsid w:val="00F27624"/>
    <w:rsid w:val="00F3184A"/>
    <w:rsid w:val="00F3240F"/>
    <w:rsid w:val="00F32515"/>
    <w:rsid w:val="00F3416E"/>
    <w:rsid w:val="00F34DE7"/>
    <w:rsid w:val="00F36A26"/>
    <w:rsid w:val="00F37941"/>
    <w:rsid w:val="00F41742"/>
    <w:rsid w:val="00F420A2"/>
    <w:rsid w:val="00F43C26"/>
    <w:rsid w:val="00F44B73"/>
    <w:rsid w:val="00F46B48"/>
    <w:rsid w:val="00F47C49"/>
    <w:rsid w:val="00F52F98"/>
    <w:rsid w:val="00F553FC"/>
    <w:rsid w:val="00F56FA1"/>
    <w:rsid w:val="00F643BB"/>
    <w:rsid w:val="00F658D9"/>
    <w:rsid w:val="00F67378"/>
    <w:rsid w:val="00F6759F"/>
    <w:rsid w:val="00F67A7E"/>
    <w:rsid w:val="00F763CA"/>
    <w:rsid w:val="00F76AC2"/>
    <w:rsid w:val="00F8331D"/>
    <w:rsid w:val="00F8401A"/>
    <w:rsid w:val="00F8405B"/>
    <w:rsid w:val="00F86E54"/>
    <w:rsid w:val="00F90C25"/>
    <w:rsid w:val="00F91076"/>
    <w:rsid w:val="00F92264"/>
    <w:rsid w:val="00F946B3"/>
    <w:rsid w:val="00F9677D"/>
    <w:rsid w:val="00FA0CE0"/>
    <w:rsid w:val="00FA6BC1"/>
    <w:rsid w:val="00FA764B"/>
    <w:rsid w:val="00FB0584"/>
    <w:rsid w:val="00FB10E9"/>
    <w:rsid w:val="00FB1770"/>
    <w:rsid w:val="00FB37C5"/>
    <w:rsid w:val="00FC4E8D"/>
    <w:rsid w:val="00FC52F4"/>
    <w:rsid w:val="00FC5566"/>
    <w:rsid w:val="00FC595F"/>
    <w:rsid w:val="00FC5EDE"/>
    <w:rsid w:val="00FD086F"/>
    <w:rsid w:val="00FD3119"/>
    <w:rsid w:val="00FE221D"/>
    <w:rsid w:val="00FE3123"/>
    <w:rsid w:val="00FE6589"/>
    <w:rsid w:val="00FE6F6D"/>
    <w:rsid w:val="00FE7BF1"/>
    <w:rsid w:val="00FE7E0D"/>
    <w:rsid w:val="00FF431F"/>
    <w:rsid w:val="00FF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E5BF2EC4-A88E-4974-A7AA-1386BF71A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9BF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項文"/>
    <w:basedOn w:val="a"/>
    <w:rsid w:val="00631B12"/>
    <w:pPr>
      <w:ind w:left="180" w:hanging="180"/>
      <w:textAlignment w:val="center"/>
    </w:pPr>
    <w:rPr>
      <w:rFonts w:ascii="ＭＳ 明朝" w:hAnsi="ＭＳ 明朝"/>
      <w:szCs w:val="18"/>
    </w:rPr>
  </w:style>
  <w:style w:type="paragraph" w:styleId="a4">
    <w:name w:val="header"/>
    <w:basedOn w:val="a"/>
    <w:link w:val="a5"/>
    <w:uiPriority w:val="99"/>
    <w:rsid w:val="00E50B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50B81"/>
    <w:rPr>
      <w:kern w:val="2"/>
      <w:sz w:val="18"/>
      <w:szCs w:val="24"/>
    </w:rPr>
  </w:style>
  <w:style w:type="paragraph" w:styleId="a6">
    <w:name w:val="footer"/>
    <w:basedOn w:val="a"/>
    <w:link w:val="a7"/>
    <w:uiPriority w:val="99"/>
    <w:rsid w:val="00E50B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50B81"/>
    <w:rPr>
      <w:kern w:val="2"/>
      <w:sz w:val="18"/>
      <w:szCs w:val="24"/>
    </w:rPr>
  </w:style>
  <w:style w:type="paragraph" w:styleId="a8">
    <w:name w:val="Balloon Text"/>
    <w:basedOn w:val="a"/>
    <w:link w:val="a9"/>
    <w:rsid w:val="00E50B81"/>
    <w:rPr>
      <w:rFonts w:ascii="Arial" w:eastAsia="ＭＳ ゴシック" w:hAnsi="Arial"/>
      <w:szCs w:val="18"/>
    </w:rPr>
  </w:style>
  <w:style w:type="character" w:customStyle="1" w:styleId="a9">
    <w:name w:val="吹き出し (文字)"/>
    <w:link w:val="a8"/>
    <w:rsid w:val="00E50B81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39"/>
    <w:rsid w:val="00E50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rsid w:val="00D31CC3"/>
    <w:rPr>
      <w:sz w:val="18"/>
      <w:szCs w:val="18"/>
    </w:rPr>
  </w:style>
  <w:style w:type="paragraph" w:styleId="ac">
    <w:name w:val="annotation text"/>
    <w:basedOn w:val="a"/>
    <w:link w:val="ad"/>
    <w:rsid w:val="00D31CC3"/>
    <w:pPr>
      <w:jc w:val="left"/>
    </w:pPr>
  </w:style>
  <w:style w:type="character" w:customStyle="1" w:styleId="ad">
    <w:name w:val="コメント文字列 (文字)"/>
    <w:link w:val="ac"/>
    <w:rsid w:val="00D31CC3"/>
    <w:rPr>
      <w:kern w:val="2"/>
      <w:sz w:val="18"/>
      <w:szCs w:val="24"/>
    </w:rPr>
  </w:style>
  <w:style w:type="paragraph" w:styleId="ae">
    <w:name w:val="annotation subject"/>
    <w:basedOn w:val="ac"/>
    <w:next w:val="ac"/>
    <w:link w:val="af"/>
    <w:rsid w:val="00D31CC3"/>
    <w:rPr>
      <w:b/>
      <w:bCs/>
    </w:rPr>
  </w:style>
  <w:style w:type="character" w:customStyle="1" w:styleId="af">
    <w:name w:val="コメント内容 (文字)"/>
    <w:link w:val="ae"/>
    <w:rsid w:val="00D31CC3"/>
    <w:rPr>
      <w:b/>
      <w:bCs/>
      <w:kern w:val="2"/>
      <w:sz w:val="18"/>
      <w:szCs w:val="24"/>
    </w:rPr>
  </w:style>
  <w:style w:type="table" w:customStyle="1" w:styleId="1">
    <w:name w:val="表 (格子)1"/>
    <w:basedOn w:val="a1"/>
    <w:next w:val="aa"/>
    <w:uiPriority w:val="39"/>
    <w:rsid w:val="007D5F0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CA903-6802-498A-8B9A-90ED7A08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935</Words>
  <Characters>252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者行動報告書</vt:lpstr>
      <vt:lpstr>事業者行動報告書</vt:lpstr>
    </vt:vector>
  </TitlesOfParts>
  <Company>中外テクノス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者行動報告書</dc:title>
  <dc:creator>堀出 昌希</dc:creator>
  <cp:lastModifiedBy>oa</cp:lastModifiedBy>
  <cp:revision>34</cp:revision>
  <cp:lastPrinted>2021-01-20T08:04:00Z</cp:lastPrinted>
  <dcterms:created xsi:type="dcterms:W3CDTF">2020-04-15T06:45:00Z</dcterms:created>
  <dcterms:modified xsi:type="dcterms:W3CDTF">2021-01-28T00:41:00Z</dcterms:modified>
</cp:coreProperties>
</file>